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FE90" w14:textId="3D044A45" w:rsidR="00085001" w:rsidRPr="000234EE" w:rsidRDefault="000234EE" w:rsidP="00085001">
      <w:pPr>
        <w:pStyle w:val="Ttulo"/>
        <w:jc w:val="center"/>
      </w:pPr>
      <w:r>
        <w:t>Manual</w:t>
      </w:r>
    </w:p>
    <w:p w14:paraId="299B85D9" w14:textId="77777777" w:rsidR="00085001" w:rsidRPr="00085001" w:rsidRDefault="00085001" w:rsidP="00085001"/>
    <w:p w14:paraId="4E6A9DC3" w14:textId="77777777" w:rsidR="00085001" w:rsidRDefault="00085001" w:rsidP="00085001"/>
    <w:p w14:paraId="6B332A10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12BCDE0E" wp14:editId="729F836B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6C8192E2" wp14:editId="41ECE169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B0E" w14:textId="77777777" w:rsidR="00085001" w:rsidRPr="00085001" w:rsidRDefault="00085001" w:rsidP="00085001"/>
    <w:p w14:paraId="58451A04" w14:textId="67B23616" w:rsidR="000234EE" w:rsidRDefault="000234EE" w:rsidP="00085001">
      <w:pPr>
        <w:pStyle w:val="Ttulo"/>
        <w:jc w:val="center"/>
      </w:pPr>
      <w:r>
        <w:t>Jogo P</w:t>
      </w:r>
      <w:r w:rsidR="00085001">
        <w:t>uzzle</w:t>
      </w:r>
    </w:p>
    <w:p w14:paraId="7E0629A5" w14:textId="5454E795" w:rsidR="00085001" w:rsidRPr="00085001" w:rsidRDefault="00085001" w:rsidP="00085001">
      <w:pPr>
        <w:pStyle w:val="Ttulo"/>
        <w:jc w:val="center"/>
      </w:pPr>
      <w:r>
        <w:t xml:space="preserve"> dos Pontos e das Caixas</w:t>
      </w:r>
    </w:p>
    <w:p w14:paraId="4D789CAC" w14:textId="77777777" w:rsidR="00085001" w:rsidRPr="00085001" w:rsidRDefault="00085001" w:rsidP="00085001"/>
    <w:p w14:paraId="46F500C4" w14:textId="1FE59582" w:rsidR="007809E9" w:rsidRDefault="007809E9" w:rsidP="009217F3">
      <w:pPr>
        <w:jc w:val="center"/>
      </w:pPr>
      <w:r>
        <w:t>Data de criação:</w:t>
      </w:r>
      <w:r w:rsidR="009217F3">
        <w:t xml:space="preserve"> 13 Dezembro 2016</w:t>
      </w:r>
    </w:p>
    <w:p w14:paraId="271F4488" w14:textId="455C3962" w:rsidR="00085001" w:rsidRDefault="007809E9" w:rsidP="009217F3">
      <w:pPr>
        <w:jc w:val="center"/>
      </w:pPr>
      <w:r>
        <w:t>Versão: 0.9</w:t>
      </w:r>
    </w:p>
    <w:p w14:paraId="0DE71F9E" w14:textId="76B4B734" w:rsidR="000234EE" w:rsidRDefault="000234EE" w:rsidP="00085001"/>
    <w:p w14:paraId="0DE538AF" w14:textId="2DBC4F8B" w:rsidR="000234EE" w:rsidRDefault="000234EE" w:rsidP="00085001"/>
    <w:p w14:paraId="2C44434A" w14:textId="51D645C6" w:rsidR="000234EE" w:rsidRDefault="000234EE" w:rsidP="00085001"/>
    <w:p w14:paraId="243F993E" w14:textId="77777777" w:rsidR="000234EE" w:rsidRDefault="000234EE" w:rsidP="00085001"/>
    <w:p w14:paraId="7594EB45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6D12BC69" w14:textId="77777777" w:rsidR="00085001" w:rsidRDefault="00085001" w:rsidP="00085001">
      <w:pPr>
        <w:jc w:val="center"/>
      </w:pPr>
      <w:r>
        <w:t>Joaquim Filipe</w:t>
      </w:r>
    </w:p>
    <w:p w14:paraId="02D2FC36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2828AD76" w14:textId="55F1D6CD" w:rsidR="00085001" w:rsidRPr="00085001" w:rsidRDefault="00085001" w:rsidP="00085001"/>
    <w:p w14:paraId="3B934CF4" w14:textId="77777777" w:rsidR="00085001" w:rsidRDefault="00085001" w:rsidP="00085001"/>
    <w:p w14:paraId="1CFBF240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08895147" w14:textId="77777777" w:rsidR="00085001" w:rsidRDefault="00085001" w:rsidP="00085001">
      <w:pPr>
        <w:jc w:val="center"/>
      </w:pPr>
      <w:r>
        <w:t>Artur Esteves 140221076 Engenharia Informática</w:t>
      </w:r>
    </w:p>
    <w:p w14:paraId="16FFC3F9" w14:textId="77777777" w:rsidR="00A24406" w:rsidRDefault="00085001" w:rsidP="00085001">
      <w:pPr>
        <w:jc w:val="center"/>
      </w:pPr>
      <w:r>
        <w:t>Daniel Costa 120221058 Engenharia Informática</w:t>
      </w:r>
    </w:p>
    <w:p w14:paraId="6D0DDD41" w14:textId="77777777" w:rsidR="00A24406" w:rsidRDefault="00A24406">
      <w:r>
        <w:br w:type="page"/>
      </w:r>
    </w:p>
    <w:p w14:paraId="47EDF07D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FB837" w14:textId="77777777" w:rsidR="000853D7" w:rsidRDefault="000853D7" w:rsidP="002B061D">
          <w:pPr>
            <w:pStyle w:val="Cabealhodondice"/>
            <w:spacing w:line="360" w:lineRule="auto"/>
          </w:pPr>
          <w:r>
            <w:t>Conteúdo</w:t>
          </w:r>
        </w:p>
        <w:p w14:paraId="0B746300" w14:textId="5861B8CE" w:rsidR="00966102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89552" w:history="1">
            <w:r w:rsidR="00966102" w:rsidRPr="00833ECC">
              <w:rPr>
                <w:rStyle w:val="Hiperligao"/>
                <w:noProof/>
              </w:rPr>
              <w:t>Sumário Executiv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2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2976EE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0B06BB90" w14:textId="6E6FB9CC" w:rsidR="00966102" w:rsidRDefault="00A14A50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3" w:history="1">
            <w:r w:rsidR="00966102" w:rsidRPr="00833ECC">
              <w:rPr>
                <w:rStyle w:val="Hiperligao"/>
                <w:noProof/>
              </w:rPr>
              <w:t>Introdu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3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2976EE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1C563E82" w14:textId="29D7BA88" w:rsidR="00966102" w:rsidRDefault="00A14A50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4" w:history="1">
            <w:r w:rsidR="00966102" w:rsidRPr="00833ECC">
              <w:rPr>
                <w:rStyle w:val="Hiperligao"/>
                <w:noProof/>
              </w:rPr>
              <w:t>Descrição geral de funcionament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4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2976EE">
              <w:rPr>
                <w:noProof/>
                <w:webHidden/>
              </w:rPr>
              <w:t>3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33A8C7BC" w14:textId="48F9E2EE" w:rsidR="00966102" w:rsidRDefault="00A14A50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5" w:history="1">
            <w:r w:rsidR="00966102" w:rsidRPr="00833ECC">
              <w:rPr>
                <w:rStyle w:val="Hiperligao"/>
                <w:noProof/>
              </w:rPr>
              <w:t>Instalação do software LispWork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5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2976EE">
              <w:rPr>
                <w:noProof/>
                <w:webHidden/>
              </w:rPr>
              <w:t>4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6D034E36" w14:textId="16009A47" w:rsidR="00966102" w:rsidRDefault="00A14A50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6" w:history="1">
            <w:r w:rsidR="00966102" w:rsidRPr="00833ECC">
              <w:rPr>
                <w:rStyle w:val="Hiperligao"/>
                <w:noProof/>
              </w:rPr>
              <w:t>Download e instala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6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2976EE">
              <w:rPr>
                <w:noProof/>
                <w:webHidden/>
              </w:rPr>
              <w:t>4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32DC626E" w14:textId="06E056AA" w:rsidR="00966102" w:rsidRDefault="00A14A50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7" w:history="1">
            <w:r w:rsidR="00966102" w:rsidRPr="00833ECC">
              <w:rPr>
                <w:rStyle w:val="Hiperligao"/>
                <w:noProof/>
              </w:rPr>
              <w:t>Execução do software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7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2976EE">
              <w:rPr>
                <w:noProof/>
                <w:webHidden/>
              </w:rPr>
              <w:t>5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4BB8F6B1" w14:textId="5490F3F5" w:rsidR="00966102" w:rsidRDefault="00A14A50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8" w:history="1">
            <w:r w:rsidR="00966102" w:rsidRPr="00833ECC">
              <w:rPr>
                <w:rStyle w:val="Hiperligao"/>
                <w:noProof/>
              </w:rPr>
              <w:t>Perguntas Frequente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8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2976EE">
              <w:rPr>
                <w:noProof/>
                <w:webHidden/>
              </w:rPr>
              <w:t>8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11DCD140" w14:textId="0D936D58" w:rsidR="00966102" w:rsidRDefault="00A14A50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9" w:history="1">
            <w:r w:rsidR="00966102" w:rsidRPr="00833ECC">
              <w:rPr>
                <w:rStyle w:val="Hiperligao"/>
                <w:noProof/>
              </w:rPr>
              <w:t>Limitações da aplicação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59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2976EE">
              <w:rPr>
                <w:noProof/>
                <w:webHidden/>
              </w:rPr>
              <w:t>8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5F543BC5" w14:textId="1D5FDF60" w:rsidR="00966102" w:rsidRDefault="00A14A50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60" w:history="1">
            <w:r w:rsidR="00966102" w:rsidRPr="00833ECC">
              <w:rPr>
                <w:rStyle w:val="Hiperligao"/>
                <w:noProof/>
              </w:rPr>
              <w:t>Terminologia e Abreviaturas</w:t>
            </w:r>
            <w:r w:rsidR="00966102">
              <w:rPr>
                <w:noProof/>
                <w:webHidden/>
              </w:rPr>
              <w:tab/>
            </w:r>
            <w:r w:rsidR="00966102">
              <w:rPr>
                <w:noProof/>
                <w:webHidden/>
              </w:rPr>
              <w:fldChar w:fldCharType="begin"/>
            </w:r>
            <w:r w:rsidR="00966102">
              <w:rPr>
                <w:noProof/>
                <w:webHidden/>
              </w:rPr>
              <w:instrText xml:space="preserve"> PAGEREF _Toc469689560 \h </w:instrText>
            </w:r>
            <w:r w:rsidR="00966102">
              <w:rPr>
                <w:noProof/>
                <w:webHidden/>
              </w:rPr>
            </w:r>
            <w:r w:rsidR="00966102">
              <w:rPr>
                <w:noProof/>
                <w:webHidden/>
              </w:rPr>
              <w:fldChar w:fldCharType="separate"/>
            </w:r>
            <w:r w:rsidR="002976EE">
              <w:rPr>
                <w:noProof/>
                <w:webHidden/>
              </w:rPr>
              <w:t>9</w:t>
            </w:r>
            <w:r w:rsidR="00966102">
              <w:rPr>
                <w:noProof/>
                <w:webHidden/>
              </w:rPr>
              <w:fldChar w:fldCharType="end"/>
            </w:r>
          </w:hyperlink>
        </w:p>
        <w:p w14:paraId="42EAAA34" w14:textId="7C881401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3F9073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995066" w14:textId="77777777" w:rsidR="00284F0F" w:rsidRDefault="00284F0F" w:rsidP="002B061D">
      <w:pPr>
        <w:pStyle w:val="Cabealho1"/>
        <w:spacing w:line="360" w:lineRule="auto"/>
      </w:pPr>
      <w:bookmarkStart w:id="0" w:name="_Toc469689552"/>
      <w:r>
        <w:lastRenderedPageBreak/>
        <w:t>Sumário Executivo</w:t>
      </w:r>
      <w:bookmarkEnd w:id="0"/>
    </w:p>
    <w:p w14:paraId="4BAE1AC4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1C79DE">
        <w:rPr>
          <w:rFonts w:asciiTheme="minorHAnsi" w:hAnsiTheme="minorHAnsi" w:cstheme="minorHAnsi"/>
          <w:b/>
          <w:bCs/>
          <w:sz w:val="20"/>
          <w:szCs w:val="20"/>
        </w:rPr>
        <w:t xml:space="preserve">puzzle dos pontos e das caixas </w:t>
      </w:r>
      <w:r w:rsidRPr="001C79DE">
        <w:rPr>
          <w:rFonts w:asciiTheme="minorHAnsi" w:hAnsiTheme="minorHAnsi" w:cstheme="minorHAnsi"/>
          <w:sz w:val="20"/>
          <w:szCs w:val="20"/>
        </w:rPr>
        <w:t>e entender mais claramente que opções lhe são expostas facilitando, deste modo, a sua interação com o mesmo.</w:t>
      </w:r>
    </w:p>
    <w:p w14:paraId="7145B681" w14:textId="0007E8C2" w:rsidR="00284F0F" w:rsidRPr="001C79DE" w:rsidRDefault="002B061D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ste documento c</w:t>
      </w:r>
      <w:r w:rsidR="00284F0F" w:rsidRPr="001C79DE">
        <w:rPr>
          <w:rFonts w:asciiTheme="minorHAnsi" w:hAnsiTheme="minorHAnsi" w:cstheme="minorHAnsi"/>
          <w:sz w:val="20"/>
          <w:szCs w:val="20"/>
        </w:rPr>
        <w:t xml:space="preserve">ontém toda a informação que o utilizador necessita para explorar o programa de modo adequado a todos os níveis. </w:t>
      </w:r>
    </w:p>
    <w:p w14:paraId="1A7762E2" w14:textId="4E5742A0" w:rsidR="00284F0F" w:rsidRPr="001C79DE" w:rsidRDefault="00284F0F" w:rsidP="00284F0F">
      <w:pPr>
        <w:rPr>
          <w:rFonts w:cstheme="minorHAnsi"/>
        </w:rPr>
      </w:pPr>
      <w:r w:rsidRPr="001C79DE">
        <w:rPr>
          <w:rFonts w:cstheme="minorHAnsi"/>
        </w:rPr>
        <w:t>Uma vez visto todo o manual, o utilizador deverá ser capaz</w:t>
      </w:r>
      <w:r w:rsidR="002B061D">
        <w:rPr>
          <w:rFonts w:cstheme="minorHAnsi"/>
        </w:rPr>
        <w:t xml:space="preserve"> de</w:t>
      </w:r>
      <w:r w:rsidRPr="001C79DE">
        <w:rPr>
          <w:rFonts w:cstheme="minorHAnsi"/>
        </w:rPr>
        <w:t xml:space="preserve"> executar a aplicação e poderá visualizar as e</w:t>
      </w:r>
      <w:r w:rsidR="00B427DB">
        <w:rPr>
          <w:rFonts w:cstheme="minorHAnsi"/>
        </w:rPr>
        <w:t>statísticas referentes ao jogo.</w:t>
      </w:r>
    </w:p>
    <w:p w14:paraId="711940DB" w14:textId="77777777" w:rsidR="00085001" w:rsidRDefault="00A24406" w:rsidP="002B061D">
      <w:pPr>
        <w:pStyle w:val="Cabealho1"/>
        <w:spacing w:line="360" w:lineRule="auto"/>
      </w:pPr>
      <w:bookmarkStart w:id="1" w:name="_Toc469689553"/>
      <w:r>
        <w:t>Introdução</w:t>
      </w:r>
      <w:bookmarkEnd w:id="1"/>
    </w:p>
    <w:p w14:paraId="754D812C" w14:textId="75A9A141" w:rsidR="00C335E5" w:rsidRPr="002B061D" w:rsidRDefault="00284F0F" w:rsidP="00C335E5">
      <w:pPr>
        <w:rPr>
          <w:rFonts w:cstheme="minorHAnsi"/>
        </w:rPr>
      </w:pPr>
      <w:r w:rsidRPr="001C79DE">
        <w:rPr>
          <w:rFonts w:cstheme="minorHAnsi"/>
        </w:rPr>
        <w:t>Este programa visa conceder ao utilizador a hipótese de jogar o puzzle dos pontos e das caixas com o objetivo de conseguir fechar o maior número de caixas através do acréscimo de arcos, entre dois pontos adjacentes tanto na horizontal como vertical, a partir de uma configuração inicia</w:t>
      </w:r>
      <w:r w:rsidR="002B061D">
        <w:rPr>
          <w:rFonts w:cstheme="minorHAnsi"/>
        </w:rPr>
        <w:t>l</w:t>
      </w:r>
      <w:r w:rsidRPr="001C79DE">
        <w:rPr>
          <w:rFonts w:cstheme="minorHAnsi"/>
        </w:rPr>
        <w:t xml:space="preserve"> do tabuleiro.</w:t>
      </w:r>
      <w:r w:rsidR="00C335E5" w:rsidRPr="001C79DE">
        <w:rPr>
          <w:rFonts w:cstheme="minorHAnsi"/>
        </w:rPr>
        <w:t xml:space="preserve"> </w:t>
      </w:r>
    </w:p>
    <w:p w14:paraId="39616EE5" w14:textId="77777777" w:rsidR="00A24406" w:rsidRDefault="00A24406" w:rsidP="002B061D">
      <w:pPr>
        <w:pStyle w:val="Cabealho1"/>
        <w:spacing w:line="360" w:lineRule="auto"/>
      </w:pPr>
      <w:bookmarkStart w:id="2" w:name="_Toc469689554"/>
      <w:r>
        <w:t>Descrição geral de funcionamento</w:t>
      </w:r>
      <w:bookmarkEnd w:id="2"/>
    </w:p>
    <w:p w14:paraId="69E80F0C" w14:textId="0FC71506" w:rsidR="00C335E5" w:rsidRPr="002B061D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puzzle</w:t>
      </w:r>
      <w:r w:rsidR="002B061D">
        <w:rPr>
          <w:rFonts w:cstheme="minorHAnsi"/>
        </w:rPr>
        <w:t xml:space="preserve"> é</w:t>
      </w:r>
      <w:r w:rsidRPr="00B427DB">
        <w:rPr>
          <w:rFonts w:cstheme="minorHAnsi"/>
        </w:rPr>
        <w:t xml:space="preserve"> constituído por um tabuleiro de n * m caixas, onde </w:t>
      </w:r>
      <w:r w:rsidRPr="002B061D">
        <w:rPr>
          <w:rFonts w:cstheme="minorHAnsi"/>
          <w:u w:val="single"/>
        </w:rPr>
        <w:t>n</w:t>
      </w:r>
      <w:r w:rsidRPr="00B427DB">
        <w:rPr>
          <w:rFonts w:cstheme="minorHAnsi"/>
        </w:rPr>
        <w:t xml:space="preserve"> é o numero de arcos verticais e </w:t>
      </w:r>
      <w:r w:rsidRPr="002B061D">
        <w:rPr>
          <w:rFonts w:cstheme="minorHAnsi"/>
          <w:u w:val="single"/>
        </w:rPr>
        <w:t>m</w:t>
      </w:r>
      <w:r w:rsidRPr="00B427DB">
        <w:rPr>
          <w:rFonts w:cstheme="minorHAnsi"/>
        </w:rPr>
        <w:t xml:space="preserve"> o número de arcos horizontais. </w:t>
      </w:r>
      <w:r w:rsidRPr="00BD1D04">
        <w:rPr>
          <w:rFonts w:cstheme="minorHAnsi"/>
        </w:rPr>
        <w:t>Cada caixa está delimitada por 4 pontos, 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(m+1) pontos e [(n+</w:t>
      </w:r>
      <w:r w:rsidR="0050280F" w:rsidRPr="00BD1D04">
        <w:rPr>
          <w:rFonts w:cstheme="minorHAnsi"/>
        </w:rPr>
        <w:t>1) *</w:t>
      </w:r>
      <w:r w:rsidRPr="00BD1D04">
        <w:rPr>
          <w:rFonts w:cstheme="minorHAnsi"/>
        </w:rPr>
        <w:t>m) + (n* (m+1)] arcos</w:t>
      </w:r>
      <w:r w:rsidRPr="002B061D">
        <w:rPr>
          <w:rFonts w:cstheme="minorHAnsi"/>
          <w:color w:val="FF0000"/>
        </w:rPr>
        <w:t>.</w:t>
      </w:r>
      <w:r w:rsidR="002B061D">
        <w:rPr>
          <w:rFonts w:cstheme="minorHAnsi"/>
          <w:color w:val="FF0000"/>
        </w:rPr>
        <w:t xml:space="preserve"> </w:t>
      </w:r>
      <w:r w:rsidR="002B061D">
        <w:rPr>
          <w:rFonts w:cstheme="minorHAnsi"/>
        </w:rPr>
        <w:t xml:space="preserve">Cada caixa está delimitada por 4 arcos, 2 horizontais e 2 verticais. Um tabuleiro é constituído por </w:t>
      </w:r>
      <w:r w:rsidR="002B061D" w:rsidRPr="002B061D">
        <w:rPr>
          <w:rFonts w:cstheme="minorHAnsi"/>
        </w:rPr>
        <w:t>(n+1) *(m+1) pontos e [(n+1) *m) + (n* (m+1)] arcos.</w:t>
      </w:r>
    </w:p>
    <w:p w14:paraId="0696209F" w14:textId="3B952761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 xml:space="preserve">O jogo </w:t>
      </w:r>
      <w:r w:rsidR="00D83AC4">
        <w:rPr>
          <w:rFonts w:cstheme="minorHAnsi"/>
        </w:rPr>
        <w:t>possui as seguintes componentes:</w:t>
      </w:r>
    </w:p>
    <w:p w14:paraId="486E1E65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14:paraId="4390F018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14:paraId="01A1ED61" w14:textId="4892F23B" w:rsidR="00C335E5" w:rsidRDefault="00B427DB" w:rsidP="000853D7">
      <w:pPr>
        <w:pStyle w:val="PargrafodaLista"/>
        <w:numPr>
          <w:ilvl w:val="0"/>
          <w:numId w:val="5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CB1E" wp14:editId="327192E9">
                <wp:simplePos x="0" y="0"/>
                <wp:positionH relativeFrom="column">
                  <wp:posOffset>2210384</wp:posOffset>
                </wp:positionH>
                <wp:positionV relativeFrom="paragraph">
                  <wp:posOffset>767130</wp:posOffset>
                </wp:positionV>
                <wp:extent cx="75565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9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74.05pt;margin-top:60.4pt;width:59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284F0F">
        <w:rPr>
          <w:noProof/>
          <w:lang w:eastAsia="pt-PT"/>
        </w:rPr>
        <w:drawing>
          <wp:anchor distT="0" distB="0" distL="114300" distR="114300" simplePos="0" relativeHeight="251661823" behindDoc="0" locked="0" layoutInCell="1" allowOverlap="1" wp14:anchorId="0C24AEAE" wp14:editId="12BF4A83">
            <wp:simplePos x="0" y="0"/>
            <wp:positionH relativeFrom="column">
              <wp:posOffset>287655</wp:posOffset>
            </wp:positionH>
            <wp:positionV relativeFrom="paragraph">
              <wp:posOffset>288290</wp:posOffset>
            </wp:positionV>
            <wp:extent cx="947420" cy="943610"/>
            <wp:effectExtent l="0" t="0" r="508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2E45F" wp14:editId="5DE7CBF5">
                <wp:simplePos x="0" y="0"/>
                <wp:positionH relativeFrom="column">
                  <wp:posOffset>222250</wp:posOffset>
                </wp:positionH>
                <wp:positionV relativeFrom="paragraph">
                  <wp:posOffset>1352550</wp:posOffset>
                </wp:positionV>
                <wp:extent cx="4848225" cy="635"/>
                <wp:effectExtent l="0" t="0" r="9525" b="1841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FCA53" w14:textId="3AD870FA" w:rsidR="00EE624E" w:rsidRPr="00FB494D" w:rsidRDefault="00EE624E" w:rsidP="00B427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" w:name="_Ref469401803"/>
                            <w:r>
                              <w:t xml:space="preserve">Figura </w:t>
                            </w:r>
                            <w:fldSimple w:instr=" SEQ Figura \* ARABIC ">
                              <w:r w:rsidR="002976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xemplo do j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2E45F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.5pt;margin-top:106.5pt;width:38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XMQIAAGUEAAAOAAAAZHJzL2Uyb0RvYy54bWysVMFu2zAMvQ/YPwi6L06yt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" stroked="f">
                <v:textbox style="mso-fit-shape-to-text:t" inset="0,0,0,0">
                  <w:txbxContent>
                    <w:p w14:paraId="2FFFCA53" w14:textId="3AD870FA" w:rsidR="00EE624E" w:rsidRPr="00FB494D" w:rsidRDefault="00EE624E" w:rsidP="00B427DB">
                      <w:pPr>
                        <w:pStyle w:val="Legenda"/>
                        <w:rPr>
                          <w:noProof/>
                        </w:rPr>
                      </w:pPr>
                      <w:bookmarkStart w:id="4" w:name="_Ref469401803"/>
                      <w:r>
                        <w:t xml:space="preserve">Figura </w:t>
                      </w:r>
                      <w:fldSimple w:instr=" SEQ Figura \* ARABIC ">
                        <w:r w:rsidR="002976E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xemplo do jogo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1C79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9BFA9" wp14:editId="4C4CBCB9">
                <wp:simplePos x="0" y="0"/>
                <wp:positionH relativeFrom="column">
                  <wp:posOffset>222581</wp:posOffset>
                </wp:positionH>
                <wp:positionV relativeFrom="paragraph">
                  <wp:posOffset>238125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C4C4" w14:textId="77777777" w:rsidR="00EE624E" w:rsidRDefault="00EE624E" w:rsidP="00B427DB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784A74" wp14:editId="3516F285">
                                  <wp:extent cx="954177" cy="950577"/>
                                  <wp:effectExtent l="0" t="0" r="0" b="254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890" cy="95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BFA9" id="Caixa de texto 21" o:spid="_x0000_s1027" type="#_x0000_t202" style="position:absolute;left:0;text-align:left;margin-left:17.55pt;margin-top:18.75pt;width:381.75pt;height:8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" fillcolor="white [3201]" strokeweight=".5pt">
                <v:textbox>
                  <w:txbxContent>
                    <w:p w14:paraId="149FC4C4" w14:textId="77777777" w:rsidR="00EE624E" w:rsidRDefault="00EE624E" w:rsidP="00B427DB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784A74" wp14:editId="3516F285">
                            <wp:extent cx="954177" cy="950577"/>
                            <wp:effectExtent l="0" t="0" r="0" b="254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890" cy="95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E5">
        <w:t>1 Objetivo</w:t>
      </w:r>
    </w:p>
    <w:p w14:paraId="3A79006B" w14:textId="5537EEE1" w:rsidR="00D83AC4" w:rsidRPr="00D83AC4" w:rsidRDefault="00C335E5" w:rsidP="00D83AC4">
      <w:r w:rsidRPr="00D83AC4">
        <w:t xml:space="preserve">Este exemplo </w:t>
      </w:r>
      <w:r w:rsidR="00A86298" w:rsidRPr="00D83AC4">
        <w:t>(</w:t>
      </w:r>
      <w:r w:rsidR="00A86298" w:rsidRPr="00D83AC4">
        <w:fldChar w:fldCharType="begin"/>
      </w:r>
      <w:r w:rsidR="00A86298" w:rsidRPr="00D83AC4">
        <w:instrText xml:space="preserve"> REF _Ref469401803 \h </w:instrText>
      </w:r>
      <w:r w:rsidR="00A86298" w:rsidRPr="00D83AC4">
        <w:fldChar w:fldCharType="separate"/>
      </w:r>
      <w:r w:rsidR="002976EE">
        <w:t xml:space="preserve">Figura </w:t>
      </w:r>
      <w:r w:rsidR="002976EE">
        <w:rPr>
          <w:noProof/>
        </w:rPr>
        <w:t>1</w:t>
      </w:r>
      <w:r w:rsidR="002976EE">
        <w:t xml:space="preserve"> Exemplo do jogo</w:t>
      </w:r>
      <w:r w:rsidR="00A86298" w:rsidRPr="00D83AC4">
        <w:fldChar w:fldCharType="end"/>
      </w:r>
      <w:r w:rsidR="00A86298" w:rsidRPr="00D83AC4">
        <w:t xml:space="preserve">) </w:t>
      </w:r>
      <w:r w:rsidRPr="00D83AC4">
        <w:t>é uma caixa</w:t>
      </w:r>
      <w:r w:rsidR="00D83AC4">
        <w:t xml:space="preserve"> com 9 caixas (n=3 e m=3), com 10</w:t>
      </w:r>
      <w:r w:rsidRPr="00D83AC4">
        <w:t xml:space="preserve"> arcos conectados e </w:t>
      </w:r>
      <w:r w:rsidR="00D83AC4">
        <w:t xml:space="preserve">1 caixa fechada, sendo o objetivo </w:t>
      </w:r>
      <w:r w:rsidR="00BD1D04">
        <w:t>deste problema</w:t>
      </w:r>
      <w:r w:rsidR="00D83AC4">
        <w:t xml:space="preserve"> fechar 5 caixas.</w:t>
      </w:r>
    </w:p>
    <w:p w14:paraId="3C1C4DD9" w14:textId="1433A8FB" w:rsidR="000853D7" w:rsidRPr="00D83AC4" w:rsidRDefault="000853D7" w:rsidP="000853D7">
      <w:pPr>
        <w:rPr>
          <w:color w:val="FF0000"/>
        </w:rPr>
      </w:pPr>
    </w:p>
    <w:p w14:paraId="1CE65D9B" w14:textId="41B5111E" w:rsidR="0050280F" w:rsidRDefault="0050280F">
      <w:r>
        <w:br w:type="page"/>
      </w:r>
    </w:p>
    <w:p w14:paraId="24E3583C" w14:textId="258DB4A0" w:rsidR="00A24406" w:rsidRDefault="00A24406" w:rsidP="00D83AC4">
      <w:pPr>
        <w:pStyle w:val="Cabealho1"/>
        <w:spacing w:line="360" w:lineRule="auto"/>
      </w:pPr>
      <w:bookmarkStart w:id="5" w:name="_Toc469689555"/>
      <w:r>
        <w:lastRenderedPageBreak/>
        <w:t>Instalação do software LispWorks</w:t>
      </w:r>
      <w:bookmarkEnd w:id="5"/>
    </w:p>
    <w:p w14:paraId="210170BE" w14:textId="6DB72486" w:rsidR="00E87C76" w:rsidRPr="00D83AC4" w:rsidRDefault="006A39F4">
      <w:pPr>
        <w:rPr>
          <w:rFonts w:cstheme="minorHAnsi"/>
        </w:rPr>
      </w:pPr>
      <w:r w:rsidRPr="001C79DE">
        <w:rPr>
          <w:rFonts w:cstheme="minorHAnsi"/>
        </w:rPr>
        <w:t>Os passos que se seguem, servem de apoio à instalação d</w:t>
      </w:r>
      <w:r w:rsidR="00A24406" w:rsidRPr="001C79DE">
        <w:rPr>
          <w:rFonts w:cstheme="minorHAnsi"/>
        </w:rPr>
        <w:t xml:space="preserve">o software LispWorks, para </w:t>
      </w:r>
      <w:r w:rsidR="00D83AC4">
        <w:rPr>
          <w:rFonts w:cstheme="minorHAnsi"/>
        </w:rPr>
        <w:t xml:space="preserve">o </w:t>
      </w:r>
      <w:r w:rsidR="00A24406" w:rsidRPr="001C79DE">
        <w:rPr>
          <w:rFonts w:cstheme="minorHAnsi"/>
        </w:rPr>
        <w:t xml:space="preserve">sistema operativo Windows, </w:t>
      </w:r>
      <w:r w:rsidR="00D83AC4">
        <w:rPr>
          <w:rFonts w:cstheme="minorHAnsi"/>
        </w:rPr>
        <w:t xml:space="preserve">este é essencial </w:t>
      </w:r>
      <w:r w:rsidR="00A24406" w:rsidRPr="001C79DE">
        <w:rPr>
          <w:rFonts w:cstheme="minorHAnsi"/>
        </w:rPr>
        <w:t xml:space="preserve">para executar </w:t>
      </w:r>
      <w:r w:rsidR="00D83AC4">
        <w:rPr>
          <w:rFonts w:cstheme="minorHAnsi"/>
        </w:rPr>
        <w:t>o</w:t>
      </w:r>
      <w:r w:rsidR="00A24406" w:rsidRPr="001C79DE">
        <w:rPr>
          <w:rFonts w:cstheme="minorHAnsi"/>
        </w:rPr>
        <w:t xml:space="preserve"> projeto.</w:t>
      </w:r>
      <w:r w:rsidRPr="001C79DE">
        <w:rPr>
          <w:rFonts w:cstheme="minorHAnsi"/>
        </w:rPr>
        <w:t xml:space="preserve"> No caso de possuir outro sistema operativo será necessário verificar as indicações fornecidas pelo site do software.</w:t>
      </w:r>
    </w:p>
    <w:p w14:paraId="4F4EE3FE" w14:textId="77777777" w:rsidR="00A24406" w:rsidRDefault="00A24406" w:rsidP="00D83AC4">
      <w:pPr>
        <w:pStyle w:val="Cabealho1"/>
        <w:spacing w:line="360" w:lineRule="auto"/>
      </w:pPr>
      <w:bookmarkStart w:id="6" w:name="_Toc469689556"/>
      <w:r>
        <w:t>Download e instalação</w:t>
      </w:r>
      <w:bookmarkEnd w:id="6"/>
    </w:p>
    <w:p w14:paraId="208D5F3E" w14:textId="6305C166" w:rsidR="006A39F4" w:rsidRPr="003731A5" w:rsidRDefault="006A39F4" w:rsidP="006A39F4">
      <w:pPr>
        <w:rPr>
          <w:u w:val="single"/>
        </w:rPr>
      </w:pPr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 xml:space="preserve">deverá se </w:t>
      </w:r>
      <w:r w:rsidRPr="006F0272">
        <w:rPr>
          <w:sz w:val="22"/>
          <w:szCs w:val="22"/>
        </w:rPr>
        <w:t xml:space="preserve">registar </w:t>
      </w:r>
      <w:r>
        <w:rPr>
          <w:sz w:val="22"/>
          <w:szCs w:val="22"/>
        </w:rPr>
        <w:t>em</w:t>
      </w:r>
      <w:r>
        <w:t xml:space="preserve"> </w:t>
      </w:r>
      <w:hyperlink r:id="rId15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 w:rsidR="003731A5">
        <w:t>(</w:t>
      </w:r>
      <w:r w:rsidR="00B27EA6">
        <w:t>v</w:t>
      </w:r>
      <w:r w:rsidR="003731A5">
        <w:t>isto em 13-12-2015 pelas 11:54h)</w:t>
      </w:r>
      <w:r>
        <w:rPr>
          <w:sz w:val="22"/>
          <w:szCs w:val="22"/>
        </w:rPr>
        <w:t>. Depois de escolher o sistema operativo adequado</w:t>
      </w:r>
      <w:r w:rsidR="00BD1D04">
        <w:rPr>
          <w:sz w:val="22"/>
          <w:szCs w:val="22"/>
        </w:rPr>
        <w:t xml:space="preserve"> e preencher os campos obrigatórios. Após o preenchimento desses,</w:t>
      </w:r>
      <w:r>
        <w:rPr>
          <w:sz w:val="22"/>
          <w:szCs w:val="22"/>
        </w:rPr>
        <w:t xml:space="preserve"> poderá descarregar o ficheiro de instalação, carregando no botão “</w:t>
      </w:r>
      <w:r w:rsidRPr="001C79DE">
        <w:rPr>
          <w:i/>
          <w:sz w:val="22"/>
          <w:szCs w:val="22"/>
        </w:rPr>
        <w:t>Proceed to Download</w:t>
      </w:r>
      <w:r>
        <w:rPr>
          <w:sz w:val="22"/>
          <w:szCs w:val="22"/>
        </w:rPr>
        <w:t xml:space="preserve">” </w:t>
      </w:r>
      <w:r w:rsidR="008232C1">
        <w:rPr>
          <w:sz w:val="22"/>
          <w:szCs w:val="22"/>
        </w:rPr>
        <w:t>(</w:t>
      </w:r>
      <w:r w:rsidR="00140EB4">
        <w:rPr>
          <w:sz w:val="22"/>
          <w:szCs w:val="22"/>
        </w:rPr>
        <w:fldChar w:fldCharType="begin"/>
      </w:r>
      <w:r w:rsidR="00140EB4">
        <w:rPr>
          <w:sz w:val="22"/>
          <w:szCs w:val="22"/>
        </w:rPr>
        <w:instrText xml:space="preserve"> REF _Ref469401626 \h </w:instrText>
      </w:r>
      <w:r w:rsidR="00140EB4">
        <w:rPr>
          <w:sz w:val="22"/>
          <w:szCs w:val="22"/>
        </w:rPr>
      </w:r>
      <w:r w:rsidR="00140EB4">
        <w:rPr>
          <w:sz w:val="22"/>
          <w:szCs w:val="22"/>
        </w:rPr>
        <w:fldChar w:fldCharType="separate"/>
      </w:r>
      <w:r w:rsidR="002976EE">
        <w:t xml:space="preserve">Figura </w:t>
      </w:r>
      <w:r w:rsidR="002976EE">
        <w:rPr>
          <w:noProof/>
        </w:rPr>
        <w:t>2</w:t>
      </w:r>
      <w:r w:rsidR="002976EE">
        <w:t xml:space="preserve"> Instalação do software LispWorks</w:t>
      </w:r>
      <w:r w:rsidR="00140EB4">
        <w:rPr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6A8B8A70" w14:textId="37E7CDCA" w:rsidR="006A39F4" w:rsidRDefault="00BD1D04" w:rsidP="006A39F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CE7ED2" wp14:editId="1CAC2A30">
            <wp:extent cx="2689708" cy="2678922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8689" cy="26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F41A" w14:textId="7F98C994" w:rsidR="006A39F4" w:rsidRDefault="006A39F4" w:rsidP="00D83AC4">
      <w:pPr>
        <w:pStyle w:val="Legenda"/>
        <w:jc w:val="center"/>
      </w:pPr>
      <w:bookmarkStart w:id="7" w:name="_Ref469401626"/>
      <w:r>
        <w:t xml:space="preserve">Figura </w:t>
      </w:r>
      <w:fldSimple w:instr=" SEQ Figura \* ARABIC ">
        <w:r w:rsidR="002976EE">
          <w:rPr>
            <w:noProof/>
          </w:rPr>
          <w:t>2</w:t>
        </w:r>
      </w:fldSimple>
      <w:r>
        <w:t xml:space="preserve"> Instalação do software LispWorks</w:t>
      </w:r>
      <w:bookmarkEnd w:id="7"/>
    </w:p>
    <w:p w14:paraId="2425754E" w14:textId="574EFF9F" w:rsidR="005D77B7" w:rsidRDefault="005D77B7">
      <w:r>
        <w:br w:type="page"/>
      </w:r>
    </w:p>
    <w:p w14:paraId="52D1AF8C" w14:textId="2125A938" w:rsidR="00881CDA" w:rsidRPr="00881CDA" w:rsidRDefault="00A24406" w:rsidP="00881CDA">
      <w:pPr>
        <w:pStyle w:val="Cabealho1"/>
        <w:spacing w:line="360" w:lineRule="auto"/>
      </w:pPr>
      <w:bookmarkStart w:id="8" w:name="_Toc469689557"/>
      <w:r>
        <w:lastRenderedPageBreak/>
        <w:t>Execução do software</w:t>
      </w:r>
      <w:bookmarkEnd w:id="8"/>
    </w:p>
    <w:p w14:paraId="2049A032" w14:textId="12BABC2B" w:rsidR="00064224" w:rsidRPr="001C79DE" w:rsidRDefault="006A39F4" w:rsidP="006A39F4">
      <w:r w:rsidRPr="001C79DE">
        <w:t>Após ter instalado o software</w:t>
      </w:r>
      <w:r w:rsidR="0050280F">
        <w:t>,</w:t>
      </w:r>
      <w:r w:rsidRPr="001C79DE">
        <w:t xml:space="preserve"> </w:t>
      </w:r>
      <w:r w:rsidR="00D83AC4">
        <w:t>é necessário seguir os passos seguintes</w:t>
      </w:r>
      <w:r w:rsidRPr="001C79DE">
        <w:t>:</w:t>
      </w:r>
    </w:p>
    <w:p w14:paraId="43935BAE" w14:textId="23D030CB" w:rsidR="00064224" w:rsidRPr="001C79DE" w:rsidRDefault="006A39F4" w:rsidP="006A39F4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1C79DE">
        <w:rPr>
          <w:sz w:val="20"/>
          <w:szCs w:val="20"/>
        </w:rPr>
        <w:t>Para executar o programa, é necessário selecionar o ficheiro projecto.lisp através d</w:t>
      </w:r>
      <w:r w:rsidR="008232C1">
        <w:rPr>
          <w:sz w:val="20"/>
          <w:szCs w:val="20"/>
        </w:rPr>
        <w:t>a opção: File-&gt;Open... (</w:t>
      </w:r>
      <w:r w:rsidR="00140EB4">
        <w:rPr>
          <w:sz w:val="20"/>
          <w:szCs w:val="20"/>
        </w:rPr>
        <w:fldChar w:fldCharType="begin"/>
      </w:r>
      <w:r w:rsidR="00140EB4">
        <w:rPr>
          <w:sz w:val="20"/>
          <w:szCs w:val="20"/>
        </w:rPr>
        <w:instrText xml:space="preserve"> REF _Ref469401641 \h  \* MERGEFORMAT </w:instrText>
      </w:r>
      <w:r w:rsidR="00140EB4">
        <w:rPr>
          <w:sz w:val="20"/>
          <w:szCs w:val="20"/>
        </w:rPr>
      </w:r>
      <w:r w:rsidR="00140EB4">
        <w:rPr>
          <w:sz w:val="20"/>
          <w:szCs w:val="20"/>
        </w:rPr>
        <w:fldChar w:fldCharType="separate"/>
      </w:r>
      <w:r w:rsidR="002976EE" w:rsidRPr="002976EE">
        <w:rPr>
          <w:sz w:val="20"/>
          <w:szCs w:val="20"/>
        </w:rPr>
        <w:t>Figura 3 Selecionar o ficheiro</w:t>
      </w:r>
      <w:r w:rsidR="00140EB4">
        <w:rPr>
          <w:sz w:val="20"/>
          <w:szCs w:val="20"/>
        </w:rPr>
        <w:fldChar w:fldCharType="end"/>
      </w:r>
      <w:r w:rsidRPr="001C79DE">
        <w:rPr>
          <w:sz w:val="20"/>
          <w:szCs w:val="20"/>
        </w:rPr>
        <w:t>).</w:t>
      </w:r>
      <w:r w:rsidR="00064224" w:rsidRPr="001C79DE">
        <w:rPr>
          <w:noProof/>
          <w:sz w:val="20"/>
          <w:szCs w:val="20"/>
          <w:lang w:eastAsia="pt-PT"/>
        </w:rPr>
        <w:t xml:space="preserve"> </w:t>
      </w:r>
    </w:p>
    <w:p w14:paraId="073100ED" w14:textId="77777777" w:rsidR="001C79DE" w:rsidRPr="00064224" w:rsidRDefault="001C79DE" w:rsidP="001C79DE">
      <w:pPr>
        <w:pStyle w:val="Default"/>
        <w:ind w:left="360"/>
        <w:rPr>
          <w:sz w:val="22"/>
          <w:szCs w:val="22"/>
        </w:rPr>
      </w:pPr>
    </w:p>
    <w:p w14:paraId="7DFD27FC" w14:textId="7E91B2FC" w:rsidR="00064224" w:rsidRDefault="00881CDA" w:rsidP="00064224">
      <w:pPr>
        <w:pStyle w:val="Default"/>
        <w:keepNext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8C7385" wp14:editId="08EABA82">
                <wp:simplePos x="0" y="0"/>
                <wp:positionH relativeFrom="column">
                  <wp:posOffset>1843034</wp:posOffset>
                </wp:positionH>
                <wp:positionV relativeFrom="paragraph">
                  <wp:posOffset>507365</wp:posOffset>
                </wp:positionV>
                <wp:extent cx="591651" cy="290705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51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F2DC" w14:textId="3D6F05EB" w:rsidR="00881CDA" w:rsidRDefault="00881CDA" w:rsidP="00881CDA">
                            <w: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7385" id="Caixa de Texto 2" o:spid="_x0000_s1028" type="#_x0000_t202" style="position:absolute;margin-left:145.1pt;margin-top:39.95pt;width:46.6pt;height:22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" filled="f" stroked="f">
                <v:textbox>
                  <w:txbxContent>
                    <w:p w14:paraId="24B3F2DC" w14:textId="3D6F05EB" w:rsidR="00881CDA" w:rsidRDefault="00881CDA" w:rsidP="00881CDA">
                      <w:r>
                        <w:t>Ed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CF1928" wp14:editId="17483DAB">
                <wp:simplePos x="0" y="0"/>
                <wp:positionH relativeFrom="column">
                  <wp:posOffset>1102301</wp:posOffset>
                </wp:positionH>
                <wp:positionV relativeFrom="paragraph">
                  <wp:posOffset>495637</wp:posOffset>
                </wp:positionV>
                <wp:extent cx="628980" cy="29070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80" cy="29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BD10" w14:textId="5185489C" w:rsidR="00881CDA" w:rsidRDefault="00881CDA">
                            <w:r>
                              <w:t>List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1928" id="_x0000_s1029" type="#_x0000_t202" style="position:absolute;margin-left:86.8pt;margin-top:39.05pt;width:49.55pt;height:22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" filled="f" stroked="f">
                <v:textbox>
                  <w:txbxContent>
                    <w:p w14:paraId="2BE8BD10" w14:textId="5185489C" w:rsidR="00881CDA" w:rsidRDefault="00881CDA">
                      <w:proofErr w:type="spellStart"/>
                      <w:r>
                        <w:t>Liste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DA1A7" wp14:editId="680E7EC5">
                <wp:simplePos x="0" y="0"/>
                <wp:positionH relativeFrom="column">
                  <wp:posOffset>1866804</wp:posOffset>
                </wp:positionH>
                <wp:positionV relativeFrom="paragraph">
                  <wp:posOffset>508300</wp:posOffset>
                </wp:positionV>
                <wp:extent cx="448574" cy="258792"/>
                <wp:effectExtent l="0" t="0" r="27940" b="273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FC7E5" id="Oval 30" o:spid="_x0000_s1026" style="position:absolute;margin-left:147pt;margin-top:40pt;width:35.3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634CD" wp14:editId="342A91EE">
                <wp:simplePos x="0" y="0"/>
                <wp:positionH relativeFrom="column">
                  <wp:posOffset>1171359</wp:posOffset>
                </wp:positionH>
                <wp:positionV relativeFrom="paragraph">
                  <wp:posOffset>511307</wp:posOffset>
                </wp:positionV>
                <wp:extent cx="448574" cy="258792"/>
                <wp:effectExtent l="0" t="0" r="27940" b="273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8FB7B" w14:textId="4398FE3D" w:rsidR="00881CDA" w:rsidRPr="00881CDA" w:rsidRDefault="00881CDA" w:rsidP="00881CD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634CD" id="Oval 29" o:spid="_x0000_s1030" style="position:absolute;margin-left:92.25pt;margin-top:40.25pt;width:35.3pt;height:2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5AC8FB7B" w14:textId="4398FE3D" w:rsidR="00881CDA" w:rsidRPr="00881CDA" w:rsidRDefault="00881CDA" w:rsidP="00881CD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38011" wp14:editId="0A57446F">
                <wp:simplePos x="0" y="0"/>
                <wp:positionH relativeFrom="column">
                  <wp:posOffset>1792461</wp:posOffset>
                </wp:positionH>
                <wp:positionV relativeFrom="paragraph">
                  <wp:posOffset>287019</wp:posOffset>
                </wp:positionV>
                <wp:extent cx="155276" cy="292471"/>
                <wp:effectExtent l="38100" t="38100" r="35560" b="31750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276" cy="292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050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8" o:spid="_x0000_s1026" type="#_x0000_t32" style="position:absolute;margin-left:141.15pt;margin-top:22.6pt;width:12.25pt;height:23.05p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A7B20" wp14:editId="64FF59A1">
                <wp:simplePos x="0" y="0"/>
                <wp:positionH relativeFrom="column">
                  <wp:posOffset>1568174</wp:posOffset>
                </wp:positionH>
                <wp:positionV relativeFrom="paragraph">
                  <wp:posOffset>295645</wp:posOffset>
                </wp:positionV>
                <wp:extent cx="129397" cy="284109"/>
                <wp:effectExtent l="0" t="38100" r="61595" b="20955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97" cy="284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1733" id="Conexão reta unidirecional 27" o:spid="_x0000_s1026" type="#_x0000_t32" style="position:absolute;margin-left:123.5pt;margin-top:23.3pt;width:10.2pt;height:22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064224">
        <w:rPr>
          <w:noProof/>
          <w:lang w:eastAsia="pt-PT"/>
        </w:rPr>
        <w:drawing>
          <wp:inline distT="0" distB="0" distL="0" distR="0" wp14:anchorId="0D2BD3D8" wp14:editId="39707ED5">
            <wp:extent cx="2367516" cy="2220281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381585" cy="22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4224">
        <w:rPr>
          <w:noProof/>
          <w:lang w:eastAsia="pt-PT"/>
        </w:rPr>
        <w:drawing>
          <wp:inline distT="0" distB="0" distL="0" distR="0" wp14:anchorId="4BBE7CA5" wp14:editId="1B292EA2">
            <wp:extent cx="3017578" cy="221771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134"/>
                    <a:stretch/>
                  </pic:blipFill>
                  <pic:spPr bwMode="auto">
                    <a:xfrm>
                      <a:off x="0" y="0"/>
                      <a:ext cx="3049802" cy="224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F9" w14:textId="4EF55040" w:rsidR="006A39F4" w:rsidRDefault="00064224" w:rsidP="00064224">
      <w:pPr>
        <w:pStyle w:val="Legenda"/>
        <w:jc w:val="center"/>
        <w:rPr>
          <w:sz w:val="22"/>
          <w:szCs w:val="22"/>
        </w:rPr>
      </w:pPr>
      <w:bookmarkStart w:id="9" w:name="_Ref469401641"/>
      <w:r>
        <w:t xml:space="preserve">Figura </w:t>
      </w:r>
      <w:fldSimple w:instr=" SEQ Figura \* ARABIC ">
        <w:r w:rsidR="002976EE">
          <w:rPr>
            <w:noProof/>
          </w:rPr>
          <w:t>3</w:t>
        </w:r>
      </w:fldSimple>
      <w:r>
        <w:t xml:space="preserve"> Selecionar o ficheiro</w:t>
      </w:r>
      <w:bookmarkEnd w:id="9"/>
    </w:p>
    <w:p w14:paraId="7023AD2E" w14:textId="77777777" w:rsidR="006A39F4" w:rsidRDefault="006A39F4" w:rsidP="00064224">
      <w:pPr>
        <w:pStyle w:val="Default"/>
      </w:pPr>
    </w:p>
    <w:p w14:paraId="23B7BF1D" w14:textId="5BB316A7" w:rsidR="006A39F4" w:rsidRPr="001C79DE" w:rsidRDefault="006A39F4" w:rsidP="006A39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1C79DE">
        <w:rPr>
          <w:rFonts w:asciiTheme="minorHAnsi" w:hAnsiTheme="minorHAnsi" w:cstheme="minorHAnsi"/>
          <w:sz w:val="20"/>
          <w:szCs w:val="22"/>
        </w:rPr>
        <w:t xml:space="preserve">Após ter </w:t>
      </w:r>
      <w:r w:rsidR="005D77B7">
        <w:rPr>
          <w:rFonts w:asciiTheme="minorHAnsi" w:hAnsiTheme="minorHAnsi" w:cstheme="minorHAnsi"/>
          <w:sz w:val="20"/>
          <w:szCs w:val="22"/>
        </w:rPr>
        <w:t xml:space="preserve">selecionado e aberto o ficheiro, </w:t>
      </w:r>
      <w:r w:rsidRPr="001C79DE">
        <w:rPr>
          <w:rFonts w:asciiTheme="minorHAnsi" w:hAnsiTheme="minorHAnsi" w:cstheme="minorHAnsi"/>
          <w:sz w:val="20"/>
          <w:szCs w:val="22"/>
        </w:rPr>
        <w:t>deverá compilar o ficheiro através da opção que mo</w:t>
      </w:r>
      <w:r w:rsidR="008232C1">
        <w:rPr>
          <w:rFonts w:asciiTheme="minorHAnsi" w:hAnsiTheme="minorHAnsi" w:cstheme="minorHAnsi"/>
          <w:sz w:val="20"/>
          <w:szCs w:val="22"/>
        </w:rPr>
        <w:t>stra a seguinte figura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679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2976EE" w:rsidRPr="002976EE">
        <w:rPr>
          <w:rFonts w:asciiTheme="minorHAnsi" w:hAnsiTheme="minorHAnsi" w:cstheme="minorHAnsi"/>
          <w:sz w:val="20"/>
          <w:szCs w:val="22"/>
        </w:rPr>
        <w:t>Figura 4 Compilar ficheiro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Pr="001C79DE">
        <w:rPr>
          <w:rFonts w:asciiTheme="minorHAnsi" w:hAnsiTheme="minorHAnsi" w:cstheme="minorHAnsi"/>
          <w:sz w:val="20"/>
          <w:szCs w:val="22"/>
        </w:rPr>
        <w:t>).</w:t>
      </w:r>
    </w:p>
    <w:p w14:paraId="5B2B89AF" w14:textId="77777777" w:rsidR="00064224" w:rsidRDefault="00064224" w:rsidP="00064224">
      <w:pPr>
        <w:pStyle w:val="Default"/>
        <w:rPr>
          <w:sz w:val="22"/>
          <w:szCs w:val="22"/>
        </w:rPr>
      </w:pPr>
    </w:p>
    <w:p w14:paraId="304DE9B9" w14:textId="77777777" w:rsidR="00064224" w:rsidRDefault="00064224" w:rsidP="00064224">
      <w:pPr>
        <w:pStyle w:val="Default"/>
        <w:keepNext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F2E4" wp14:editId="086CDF9C">
                <wp:simplePos x="0" y="0"/>
                <wp:positionH relativeFrom="column">
                  <wp:posOffset>1567815</wp:posOffset>
                </wp:positionH>
                <wp:positionV relativeFrom="paragraph">
                  <wp:posOffset>44196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B21A" id="Conexão reta unidirecional 13" o:spid="_x0000_s1026" type="#_x0000_t32" style="position:absolute;margin-left:123.45pt;margin-top:34.8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3CB21C9" wp14:editId="32DC0C1D">
            <wp:extent cx="4209415" cy="2311052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1213" cy="2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2E4E" w14:textId="7604119F" w:rsidR="006A39F4" w:rsidRDefault="00064224" w:rsidP="00064224">
      <w:pPr>
        <w:pStyle w:val="Legenda"/>
        <w:jc w:val="center"/>
      </w:pPr>
      <w:bookmarkStart w:id="10" w:name="_Ref469401679"/>
      <w:r>
        <w:t xml:space="preserve">Figura </w:t>
      </w:r>
      <w:fldSimple w:instr=" SEQ Figura \* ARABIC ">
        <w:r w:rsidR="002976EE">
          <w:rPr>
            <w:noProof/>
          </w:rPr>
          <w:t>4</w:t>
        </w:r>
      </w:fldSimple>
      <w:r>
        <w:t xml:space="preserve"> </w:t>
      </w:r>
      <w:r w:rsidRPr="000234EE">
        <w:rPr>
          <w:u w:val="single"/>
        </w:rPr>
        <w:t>Compilar</w:t>
      </w:r>
      <w:r>
        <w:t xml:space="preserve"> ficheiro</w:t>
      </w:r>
      <w:bookmarkEnd w:id="10"/>
    </w:p>
    <w:p w14:paraId="465946D8" w14:textId="77777777" w:rsidR="00064224" w:rsidRDefault="00064224" w:rsidP="00064224">
      <w:pPr>
        <w:pStyle w:val="Default"/>
        <w:jc w:val="center"/>
      </w:pPr>
    </w:p>
    <w:p w14:paraId="11B662E7" w14:textId="092B6DEF" w:rsidR="00D07D13" w:rsidRDefault="006A39F4" w:rsidP="000642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532995">
        <w:rPr>
          <w:rFonts w:asciiTheme="minorHAnsi" w:hAnsiTheme="minorHAnsi" w:cstheme="minorHAnsi"/>
          <w:sz w:val="20"/>
          <w:szCs w:val="22"/>
        </w:rPr>
        <w:t>Após ter compilado o ficheiro, na janela (</w:t>
      </w:r>
      <w:r w:rsidRPr="00532995">
        <w:rPr>
          <w:rFonts w:asciiTheme="minorHAnsi" w:hAnsiTheme="minorHAnsi" w:cstheme="minorHAnsi"/>
          <w:i/>
          <w:iCs/>
          <w:sz w:val="20"/>
          <w:szCs w:val="22"/>
        </w:rPr>
        <w:t>Listener</w:t>
      </w:r>
      <w:r w:rsidRPr="00532995">
        <w:rPr>
          <w:rFonts w:asciiTheme="minorHAnsi" w:hAnsiTheme="minorHAnsi" w:cstheme="minorHAnsi"/>
          <w:sz w:val="20"/>
          <w:szCs w:val="22"/>
        </w:rPr>
        <w:t xml:space="preserve">), executa-se a função </w:t>
      </w:r>
      <w:r w:rsidRPr="00532995">
        <w:rPr>
          <w:rFonts w:asciiTheme="minorHAnsi" w:hAnsiTheme="minorHAnsi" w:cstheme="minorHAnsi"/>
          <w:b/>
          <w:bCs/>
          <w:sz w:val="20"/>
          <w:szCs w:val="22"/>
        </w:rPr>
        <w:t xml:space="preserve">(iniciar) </w:t>
      </w:r>
      <w:r w:rsidR="00D07D13">
        <w:rPr>
          <w:rFonts w:asciiTheme="minorHAnsi" w:hAnsiTheme="minorHAnsi" w:cstheme="minorHAnsi"/>
          <w:sz w:val="20"/>
          <w:szCs w:val="22"/>
        </w:rPr>
        <w:t>para dar início ao programa. Ele vai pedir a diretoria onde se encontram os restantes ficheiros pertencentes ao jogo.</w:t>
      </w:r>
      <w:r w:rsidR="00881CDA">
        <w:rPr>
          <w:rFonts w:asciiTheme="minorHAnsi" w:hAnsiTheme="minorHAnsi" w:cstheme="minorHAnsi"/>
          <w:sz w:val="20"/>
          <w:szCs w:val="22"/>
        </w:rPr>
        <w:t xml:space="preserve"> (</w:t>
      </w:r>
      <w:r w:rsidR="00881CDA">
        <w:rPr>
          <w:rFonts w:asciiTheme="minorHAnsi" w:hAnsiTheme="minorHAnsi" w:cstheme="minorHAnsi"/>
          <w:sz w:val="20"/>
          <w:szCs w:val="22"/>
        </w:rPr>
        <w:fldChar w:fldCharType="begin"/>
      </w:r>
      <w:r w:rsidR="00881CDA">
        <w:rPr>
          <w:rFonts w:asciiTheme="minorHAnsi" w:hAnsiTheme="minorHAnsi" w:cstheme="minorHAnsi"/>
          <w:sz w:val="20"/>
          <w:szCs w:val="22"/>
        </w:rPr>
        <w:instrText xml:space="preserve"> REF _Ref469826410 \h  \* MERGEFORMAT </w:instrText>
      </w:r>
      <w:r w:rsidR="00881CDA">
        <w:rPr>
          <w:rFonts w:asciiTheme="minorHAnsi" w:hAnsiTheme="minorHAnsi" w:cstheme="minorHAnsi"/>
          <w:sz w:val="20"/>
          <w:szCs w:val="22"/>
        </w:rPr>
      </w:r>
      <w:r w:rsidR="00881CDA">
        <w:rPr>
          <w:rFonts w:asciiTheme="minorHAnsi" w:hAnsiTheme="minorHAnsi" w:cstheme="minorHAnsi"/>
          <w:sz w:val="20"/>
          <w:szCs w:val="22"/>
        </w:rPr>
        <w:fldChar w:fldCharType="separate"/>
      </w:r>
      <w:r w:rsidR="002976EE" w:rsidRPr="002976EE">
        <w:rPr>
          <w:rFonts w:asciiTheme="minorHAnsi" w:hAnsiTheme="minorHAnsi" w:cstheme="minorHAnsi"/>
          <w:sz w:val="20"/>
          <w:szCs w:val="22"/>
        </w:rPr>
        <w:t>Figura 5 Inserir diretoria dos ficheiros</w:t>
      </w:r>
      <w:r w:rsidR="00881CDA">
        <w:rPr>
          <w:rFonts w:asciiTheme="minorHAnsi" w:hAnsiTheme="minorHAnsi" w:cstheme="minorHAnsi"/>
          <w:sz w:val="20"/>
          <w:szCs w:val="22"/>
        </w:rPr>
        <w:fldChar w:fldCharType="end"/>
      </w:r>
      <w:r w:rsidR="00881CDA">
        <w:rPr>
          <w:rFonts w:asciiTheme="minorHAnsi" w:hAnsiTheme="minorHAnsi" w:cstheme="minorHAnsi"/>
          <w:sz w:val="20"/>
          <w:szCs w:val="22"/>
        </w:rPr>
        <w:t>)</w:t>
      </w:r>
    </w:p>
    <w:p w14:paraId="5C0BB1BC" w14:textId="77777777" w:rsidR="00D07D13" w:rsidRDefault="00D07D13" w:rsidP="00D07D13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086B5A3C" w14:textId="77777777" w:rsidR="00881CDA" w:rsidRDefault="00D07D13" w:rsidP="00881CDA">
      <w:pPr>
        <w:pStyle w:val="Default"/>
        <w:keepNext/>
        <w:jc w:val="center"/>
      </w:pPr>
      <w:r>
        <w:rPr>
          <w:noProof/>
          <w:lang w:eastAsia="pt-PT"/>
        </w:rPr>
        <w:drawing>
          <wp:inline distT="0" distB="0" distL="0" distR="0" wp14:anchorId="29A4A12D" wp14:editId="51FE9B91">
            <wp:extent cx="3441940" cy="991269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918" t="10803" r="2053" b="65618"/>
                    <a:stretch/>
                  </pic:blipFill>
                  <pic:spPr bwMode="auto">
                    <a:xfrm>
                      <a:off x="0" y="0"/>
                      <a:ext cx="3464752" cy="99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84DF6" w14:textId="72796EF5" w:rsidR="00D07D13" w:rsidRDefault="00881CDA" w:rsidP="00881CDA">
      <w:pPr>
        <w:pStyle w:val="Legenda"/>
        <w:jc w:val="center"/>
        <w:rPr>
          <w:rFonts w:cstheme="minorHAnsi"/>
          <w:szCs w:val="22"/>
        </w:rPr>
      </w:pPr>
      <w:bookmarkStart w:id="11" w:name="_Ref469826410"/>
      <w:r>
        <w:t xml:space="preserve">Figura </w:t>
      </w:r>
      <w:r w:rsidR="00A14A50">
        <w:fldChar w:fldCharType="begin"/>
      </w:r>
      <w:r w:rsidR="00A14A50">
        <w:instrText xml:space="preserve"> SEQ Figura \* ARABIC </w:instrText>
      </w:r>
      <w:r w:rsidR="00A14A50">
        <w:fldChar w:fldCharType="separate"/>
      </w:r>
      <w:r w:rsidR="002976EE">
        <w:rPr>
          <w:noProof/>
        </w:rPr>
        <w:t>5</w:t>
      </w:r>
      <w:r w:rsidR="00A14A50">
        <w:rPr>
          <w:noProof/>
        </w:rPr>
        <w:fldChar w:fldCharType="end"/>
      </w:r>
      <w:r>
        <w:t xml:space="preserve"> Inserir diretoria dos ficheiros</w:t>
      </w:r>
      <w:bookmarkEnd w:id="11"/>
    </w:p>
    <w:p w14:paraId="2C00FCF8" w14:textId="784A5DDE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57FFF99E" w14:textId="77777777" w:rsidR="00D07D13" w:rsidRDefault="00D07D13" w:rsidP="00D07D13">
      <w:pPr>
        <w:pStyle w:val="Default"/>
        <w:jc w:val="center"/>
        <w:rPr>
          <w:rFonts w:asciiTheme="minorHAnsi" w:hAnsiTheme="minorHAnsi" w:cstheme="minorHAnsi"/>
          <w:sz w:val="20"/>
          <w:szCs w:val="22"/>
        </w:rPr>
      </w:pPr>
    </w:p>
    <w:p w14:paraId="61D1EBC4" w14:textId="77777777" w:rsidR="00D07D13" w:rsidRDefault="00D07D13" w:rsidP="00D07D13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69FFA482" w14:textId="32A4CFF7" w:rsidR="006A39F4" w:rsidRPr="00532995" w:rsidRDefault="00881CDA" w:rsidP="00881CDA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Após o utilizador ter inserido o caminho, o programa vai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</w:t>
      </w:r>
      <w:r>
        <w:rPr>
          <w:rFonts w:asciiTheme="minorHAnsi" w:hAnsiTheme="minorHAnsi" w:cstheme="minorHAnsi"/>
          <w:sz w:val="20"/>
          <w:szCs w:val="22"/>
        </w:rPr>
        <w:t>compilar e depois ler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todos os ficheiros pertencentes ao seu funcionamento</w:t>
      </w:r>
      <w:r>
        <w:rPr>
          <w:rFonts w:asciiTheme="minorHAnsi" w:hAnsiTheme="minorHAnsi" w:cstheme="minorHAnsi"/>
          <w:sz w:val="20"/>
          <w:szCs w:val="22"/>
        </w:rPr>
        <w:t xml:space="preserve">, 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e após executa-los, será apresentado o menu que permite resolver um puzzle. Neste menu existem </w:t>
      </w:r>
      <w:r>
        <w:rPr>
          <w:rFonts w:asciiTheme="minorHAnsi" w:hAnsiTheme="minorHAnsi" w:cstheme="minorHAnsi"/>
          <w:sz w:val="20"/>
          <w:szCs w:val="22"/>
        </w:rPr>
        <w:t>3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opções iniciais,</w:t>
      </w:r>
      <w:r w:rsidR="007B270E">
        <w:rPr>
          <w:rFonts w:asciiTheme="minorHAnsi" w:hAnsiTheme="minorHAnsi" w:cstheme="minorHAnsi"/>
          <w:sz w:val="20"/>
          <w:szCs w:val="22"/>
        </w:rPr>
        <w:t xml:space="preserve"> a de jogar o puzzle, número 1, as regras do jogo, </w:t>
      </w:r>
      <w:r w:rsidR="008B65F8">
        <w:rPr>
          <w:rFonts w:asciiTheme="minorHAnsi" w:hAnsiTheme="minorHAnsi" w:cstheme="minorHAnsi"/>
          <w:sz w:val="20"/>
          <w:szCs w:val="22"/>
        </w:rPr>
        <w:t>número 2</w:t>
      </w:r>
      <w:r w:rsidR="007B270E">
        <w:rPr>
          <w:rFonts w:asciiTheme="minorHAnsi" w:hAnsiTheme="minorHAnsi" w:cstheme="minorHAnsi"/>
          <w:sz w:val="20"/>
          <w:szCs w:val="22"/>
        </w:rPr>
        <w:t>,</w:t>
      </w:r>
      <w:r w:rsidR="008B65F8">
        <w:rPr>
          <w:rFonts w:asciiTheme="minorHAnsi" w:hAnsiTheme="minorHAnsi" w:cstheme="minorHAnsi"/>
          <w:sz w:val="20"/>
          <w:szCs w:val="22"/>
        </w:rPr>
        <w:t xml:space="preserve"> e</w:t>
      </w:r>
      <w:r w:rsidR="007B270E">
        <w:rPr>
          <w:rFonts w:asciiTheme="minorHAnsi" w:hAnsiTheme="minorHAnsi" w:cstheme="minorHAnsi"/>
          <w:sz w:val="20"/>
          <w:szCs w:val="22"/>
        </w:rPr>
        <w:t xml:space="preserve"> para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 sa</w:t>
      </w:r>
      <w:r w:rsidR="008232C1">
        <w:rPr>
          <w:rFonts w:asciiTheme="minorHAnsi" w:hAnsiTheme="minorHAnsi" w:cstheme="minorHAnsi"/>
          <w:sz w:val="20"/>
          <w:szCs w:val="22"/>
        </w:rPr>
        <w:t xml:space="preserve">ir do </w:t>
      </w:r>
      <w:r w:rsidR="007B270E">
        <w:rPr>
          <w:rFonts w:asciiTheme="minorHAnsi" w:hAnsiTheme="minorHAnsi" w:cstheme="minorHAnsi"/>
          <w:sz w:val="20"/>
          <w:szCs w:val="22"/>
        </w:rPr>
        <w:t xml:space="preserve">jogo é o </w:t>
      </w:r>
      <w:r w:rsidR="008232C1">
        <w:rPr>
          <w:rFonts w:asciiTheme="minorHAnsi" w:hAnsiTheme="minorHAnsi" w:cstheme="minorHAnsi"/>
          <w:sz w:val="20"/>
          <w:szCs w:val="22"/>
        </w:rPr>
        <w:t xml:space="preserve">número </w:t>
      </w:r>
      <w:r w:rsidR="007B270E">
        <w:rPr>
          <w:rFonts w:asciiTheme="minorHAnsi" w:hAnsiTheme="minorHAnsi" w:cstheme="minorHAnsi"/>
          <w:sz w:val="20"/>
          <w:szCs w:val="22"/>
        </w:rPr>
        <w:t>3</w:t>
      </w:r>
      <w:r w:rsidR="008232C1">
        <w:rPr>
          <w:rFonts w:asciiTheme="minorHAnsi" w:hAnsiTheme="minorHAnsi" w:cstheme="minorHAnsi"/>
          <w:sz w:val="20"/>
          <w:szCs w:val="22"/>
        </w:rPr>
        <w:t>.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700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2976EE" w:rsidRPr="002976EE">
        <w:rPr>
          <w:rFonts w:asciiTheme="minorHAnsi" w:hAnsiTheme="minorHAnsi" w:cstheme="minorHAnsi"/>
          <w:sz w:val="20"/>
          <w:szCs w:val="22"/>
        </w:rPr>
        <w:t>Figura 6 Iniciar Jogo - Menu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="008B65F8">
        <w:rPr>
          <w:rFonts w:asciiTheme="minorHAnsi" w:hAnsiTheme="minorHAnsi" w:cstheme="minorHAnsi"/>
          <w:sz w:val="20"/>
          <w:szCs w:val="22"/>
        </w:rPr>
        <w:t>).</w:t>
      </w:r>
    </w:p>
    <w:p w14:paraId="0F56F97A" w14:textId="77777777" w:rsidR="00064224" w:rsidRDefault="00064224" w:rsidP="00064224">
      <w:pPr>
        <w:pStyle w:val="Default"/>
        <w:rPr>
          <w:sz w:val="22"/>
          <w:szCs w:val="22"/>
        </w:rPr>
      </w:pPr>
    </w:p>
    <w:p w14:paraId="16AD8687" w14:textId="7E06F6B2" w:rsidR="00064224" w:rsidRDefault="007B270E" w:rsidP="00881CDA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 wp14:anchorId="6C3300D3" wp14:editId="6580D0C5">
            <wp:extent cx="2713900" cy="1104181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8436" cy="111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AE48" w14:textId="20511A6B" w:rsidR="00064224" w:rsidRDefault="00064224" w:rsidP="00064224">
      <w:pPr>
        <w:pStyle w:val="Legenda"/>
        <w:jc w:val="center"/>
      </w:pPr>
      <w:bookmarkStart w:id="12" w:name="_Ref469401700"/>
      <w:r>
        <w:t xml:space="preserve">Figura </w:t>
      </w:r>
      <w:fldSimple w:instr=" SEQ Figura \* ARABIC ">
        <w:r w:rsidR="002976EE">
          <w:rPr>
            <w:noProof/>
          </w:rPr>
          <w:t>6</w:t>
        </w:r>
      </w:fldSimple>
      <w:r>
        <w:t xml:space="preserve"> Iniciar Jogo - Menu</w:t>
      </w:r>
      <w:bookmarkEnd w:id="12"/>
    </w:p>
    <w:p w14:paraId="4040AD57" w14:textId="3E7600A2"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14:paraId="66E41CB8" w14:textId="7D7B344C" w:rsidR="00277BE1" w:rsidRDefault="00277BE1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o selecionar a opção 2, será apresentado as regras do jogo. Caso selecione a opção 3, </w:t>
      </w:r>
      <w:r w:rsidR="007B270E">
        <w:rPr>
          <w:rFonts w:cstheme="minorHAnsi"/>
        </w:rPr>
        <w:t>sairá do jogo.</w:t>
      </w:r>
    </w:p>
    <w:p w14:paraId="0C46AA64" w14:textId="1ACF60E0" w:rsidR="00DE78A0" w:rsidRPr="00532995" w:rsidRDefault="00CB65CC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Ao selecionar 1, será apresentado um novo menu onde </w:t>
      </w:r>
      <w:r w:rsidR="00DE78A0" w:rsidRPr="00532995">
        <w:rPr>
          <w:rFonts w:cstheme="minorHAnsi"/>
        </w:rPr>
        <w:t>dá ao utilizador diversos problemas pa</w:t>
      </w:r>
      <w:r w:rsidR="008232C1">
        <w:rPr>
          <w:rFonts w:cstheme="minorHAnsi"/>
        </w:rPr>
        <w:t>ra serem solucionados.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22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2976EE">
        <w:t xml:space="preserve">Figura </w:t>
      </w:r>
      <w:r w:rsidR="002976EE">
        <w:rPr>
          <w:noProof/>
        </w:rPr>
        <w:t>7</w:t>
      </w:r>
      <w:r w:rsidR="002976EE">
        <w:t xml:space="preserve"> Menu problemas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 As opções de escol</w:t>
      </w:r>
      <w:r w:rsidR="008B65F8">
        <w:rPr>
          <w:rFonts w:cstheme="minorHAnsi"/>
        </w:rPr>
        <w:t>h</w:t>
      </w:r>
      <w:r w:rsidR="00DE78A0" w:rsidRPr="00532995">
        <w:rPr>
          <w:rFonts w:cstheme="minorHAnsi"/>
        </w:rPr>
        <w:t xml:space="preserve">a não podem ser numéricas e têm de respeitar as </w:t>
      </w:r>
      <w:r w:rsidR="00464136">
        <w:rPr>
          <w:rFonts w:cstheme="minorHAnsi"/>
        </w:rPr>
        <w:t>letras</w:t>
      </w:r>
      <w:r w:rsidR="00DE78A0" w:rsidRPr="00532995">
        <w:rPr>
          <w:rFonts w:cstheme="minorHAnsi"/>
        </w:rPr>
        <w:t xml:space="preserve"> </w:t>
      </w:r>
      <w:r w:rsidR="00464136">
        <w:rPr>
          <w:rFonts w:cstheme="minorHAnsi"/>
        </w:rPr>
        <w:t>apresentadas</w:t>
      </w:r>
      <w:r w:rsidR="00DE78A0" w:rsidRPr="00532995">
        <w:rPr>
          <w:rFonts w:cstheme="minorHAnsi"/>
        </w:rPr>
        <w:t xml:space="preserve"> no ecrã, neste caso, [</w:t>
      </w:r>
      <w:r w:rsidR="00416592" w:rsidRPr="00532995">
        <w:rPr>
          <w:rFonts w:cstheme="minorHAnsi"/>
        </w:rPr>
        <w:t>a, b, c</w:t>
      </w:r>
      <w:r w:rsidR="00DE78A0" w:rsidRPr="00532995">
        <w:rPr>
          <w:rFonts w:cstheme="minorHAnsi"/>
        </w:rPr>
        <w:t>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d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e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 xml:space="preserve">f]. Caso contrário será apresentado uma mensagem de erro e volta a pedir ao utilizador </w:t>
      </w:r>
      <w:r w:rsidR="00DE78A0" w:rsidRPr="008147AA">
        <w:rPr>
          <w:rFonts w:cstheme="minorHAnsi"/>
        </w:rPr>
        <w:t>para</w:t>
      </w:r>
      <w:r w:rsidR="00DE78A0" w:rsidRPr="00532995">
        <w:rPr>
          <w:rFonts w:cstheme="minorHAnsi"/>
        </w:rPr>
        <w:t xml:space="preserve"> inserir de novo a opção. Se selecionar corretamente, será pedido o número de caixas que pretende fechar, utilizando o tabuleiro anteriormente escolhido, como mostra a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30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2976EE">
        <w:t xml:space="preserve">Figura </w:t>
      </w:r>
      <w:r w:rsidR="002976EE">
        <w:rPr>
          <w:noProof/>
        </w:rPr>
        <w:t>8</w:t>
      </w:r>
      <w:r w:rsidR="002976EE">
        <w:t xml:space="preserve"> Objetivo alcançar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</w:t>
      </w:r>
    </w:p>
    <w:p w14:paraId="0E037242" w14:textId="77777777" w:rsidR="00DE78A0" w:rsidRDefault="00DE78A0" w:rsidP="00DE78A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1B7C0E3" wp14:editId="0F0D04B1">
            <wp:extent cx="3913505" cy="10503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787" cy="10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FCBC" w14:textId="7ED7211A" w:rsidR="00DE78A0" w:rsidRDefault="00DE78A0" w:rsidP="00DE78A0">
      <w:pPr>
        <w:pStyle w:val="Legenda"/>
        <w:jc w:val="center"/>
      </w:pPr>
      <w:bookmarkStart w:id="13" w:name="_Ref469401722"/>
      <w:r>
        <w:t xml:space="preserve">Figura </w:t>
      </w:r>
      <w:fldSimple w:instr=" SEQ Figura \* ARABIC ">
        <w:r w:rsidR="002976EE">
          <w:rPr>
            <w:noProof/>
          </w:rPr>
          <w:t>7</w:t>
        </w:r>
      </w:fldSimple>
      <w:r>
        <w:t xml:space="preserve"> Menu problemas</w:t>
      </w:r>
      <w:bookmarkEnd w:id="13"/>
    </w:p>
    <w:p w14:paraId="65E678F5" w14:textId="77777777" w:rsidR="00064224" w:rsidRDefault="00064224" w:rsidP="000853D7">
      <w:pPr>
        <w:keepNext/>
      </w:pPr>
    </w:p>
    <w:p w14:paraId="55BB45D7" w14:textId="77777777" w:rsidR="00DE78A0" w:rsidRDefault="00DE78A0" w:rsidP="00DE78A0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2609DAC4" wp14:editId="631A5D7A">
            <wp:extent cx="3913310" cy="933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6246" cy="97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2618" w14:textId="5C149DAF" w:rsidR="006A39F4" w:rsidRDefault="00DE78A0" w:rsidP="00DE78A0">
      <w:pPr>
        <w:pStyle w:val="Legenda"/>
        <w:jc w:val="center"/>
      </w:pPr>
      <w:bookmarkStart w:id="14" w:name="_Ref469401730"/>
      <w:r>
        <w:t xml:space="preserve">Figura </w:t>
      </w:r>
      <w:fldSimple w:instr=" SEQ Figura \* ARABIC ">
        <w:r w:rsidR="002976EE">
          <w:rPr>
            <w:noProof/>
          </w:rPr>
          <w:t>8</w:t>
        </w:r>
      </w:fldSimple>
      <w:r>
        <w:t xml:space="preserve"> Objetivo alcançar</w:t>
      </w:r>
      <w:bookmarkEnd w:id="14"/>
    </w:p>
    <w:p w14:paraId="38892A28" w14:textId="77777777" w:rsidR="000853D7" w:rsidRPr="000853D7" w:rsidRDefault="000853D7" w:rsidP="000853D7"/>
    <w:p w14:paraId="0123064B" w14:textId="2CE6AECA" w:rsidR="00DE78A0" w:rsidRPr="00532995" w:rsidRDefault="00DE78A0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>Em seguida é pedido o algoritmo que o utiliz</w:t>
      </w:r>
      <w:r w:rsidR="00464136">
        <w:rPr>
          <w:rFonts w:cstheme="minorHAnsi"/>
        </w:rPr>
        <w:t>ador pretende utilizar, onde existem</w:t>
      </w:r>
      <w:r w:rsidRPr="00532995">
        <w:rPr>
          <w:rFonts w:cstheme="minorHAnsi"/>
        </w:rPr>
        <w:t xml:space="preserve"> 4 opções de escolha (Procura em Profundidade, Procura em Largura, procura A* e por </w:t>
      </w:r>
      <w:r w:rsidR="002F0CD8" w:rsidRPr="00532995">
        <w:rPr>
          <w:rFonts w:cstheme="minorHAnsi"/>
        </w:rPr>
        <w:t>fim,</w:t>
      </w:r>
      <w:r w:rsidR="003C2666" w:rsidRPr="00532995">
        <w:rPr>
          <w:rFonts w:cstheme="minorHAnsi"/>
        </w:rPr>
        <w:t xml:space="preserve"> procura IDA*).</w:t>
      </w:r>
      <w:r w:rsidR="002F0CD8" w:rsidRPr="00532995">
        <w:rPr>
          <w:rFonts w:cstheme="minorHAnsi"/>
        </w:rPr>
        <w:t xml:space="preserve"> Cada uma das procuras apresentadas no ecrã tem </w:t>
      </w:r>
      <w:r w:rsidR="008B65F8">
        <w:rPr>
          <w:rFonts w:cstheme="minorHAnsi"/>
        </w:rPr>
        <w:t>um meio de escrita (bfs, dfs, a-asterisco e ida-asterisco)</w:t>
      </w:r>
      <w:r w:rsidR="002F0CD8" w:rsidRPr="00532995">
        <w:rPr>
          <w:rFonts w:cstheme="minorHAnsi"/>
        </w:rPr>
        <w:t>, caso contrário, caso insira um numero ou uma palavra não pedida, será mostrada uma</w:t>
      </w:r>
      <w:r w:rsidR="008232C1">
        <w:rPr>
          <w:rFonts w:cstheme="minorHAnsi"/>
        </w:rPr>
        <w:t xml:space="preserve"> mensagem de erro. Ver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46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2976EE">
        <w:t xml:space="preserve">Figura </w:t>
      </w:r>
      <w:r w:rsidR="002976EE">
        <w:rPr>
          <w:noProof/>
        </w:rPr>
        <w:t>9</w:t>
      </w:r>
      <w:r w:rsidR="002976EE">
        <w:t xml:space="preserve"> Menu algoritmo</w:t>
      </w:r>
      <w:r w:rsidR="00A86298">
        <w:rPr>
          <w:rFonts w:cstheme="minorHAnsi"/>
        </w:rPr>
        <w:fldChar w:fldCharType="end"/>
      </w:r>
      <w:r w:rsidR="00A86298">
        <w:rPr>
          <w:rFonts w:cstheme="minorHAnsi"/>
        </w:rPr>
        <w:t>).</w:t>
      </w:r>
    </w:p>
    <w:p w14:paraId="37B522D8" w14:textId="63B8D20E" w:rsidR="002F0CD8" w:rsidRDefault="008C0FF4" w:rsidP="002F0CD8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45F501B" wp14:editId="3C3DB6BE">
            <wp:extent cx="3658619" cy="659959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3545" cy="66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89C5" w14:textId="45260F34" w:rsidR="002F0CD8" w:rsidRDefault="002F0CD8" w:rsidP="002F0CD8">
      <w:pPr>
        <w:pStyle w:val="Legenda"/>
        <w:jc w:val="center"/>
      </w:pPr>
      <w:bookmarkStart w:id="15" w:name="_Ref469401746"/>
      <w:r>
        <w:t xml:space="preserve">Figura </w:t>
      </w:r>
      <w:fldSimple w:instr=" SEQ Figura \* ARABIC ">
        <w:r w:rsidR="002976EE">
          <w:rPr>
            <w:noProof/>
          </w:rPr>
          <w:t>9</w:t>
        </w:r>
      </w:fldSimple>
      <w:r>
        <w:t xml:space="preserve"> Menu algoritmo</w:t>
      </w:r>
      <w:bookmarkEnd w:id="15"/>
    </w:p>
    <w:p w14:paraId="04E00C95" w14:textId="77777777" w:rsidR="00416592" w:rsidRPr="00416592" w:rsidRDefault="00416592" w:rsidP="00416592"/>
    <w:p w14:paraId="224F6495" w14:textId="03836483" w:rsidR="00416592" w:rsidRPr="00416592" w:rsidRDefault="00464136" w:rsidP="008232C1">
      <w:pPr>
        <w:pStyle w:val="PargrafodaLista"/>
        <w:numPr>
          <w:ilvl w:val="1"/>
          <w:numId w:val="2"/>
        </w:numPr>
      </w:pPr>
      <w:r>
        <w:t>No caso do algoritmo escolhido ser</w:t>
      </w:r>
      <w:r w:rsidR="00416592">
        <w:t xml:space="preserve"> o dfs (</w:t>
      </w:r>
      <w:r w:rsidR="00416592" w:rsidRPr="00416592">
        <w:rPr>
          <w:i/>
        </w:rPr>
        <w:t xml:space="preserve">depth-first-search </w:t>
      </w:r>
      <w:r w:rsidR="00416592">
        <w:t>– Procura em profundidade) será pedido que o utilizador insira uma profundidade máxima (</w:t>
      </w:r>
      <w:r w:rsidR="00A86298">
        <w:fldChar w:fldCharType="begin"/>
      </w:r>
      <w:r w:rsidR="00A86298">
        <w:instrText xml:space="preserve"> REF _Ref469401754 \h </w:instrText>
      </w:r>
      <w:r w:rsidR="00A86298">
        <w:fldChar w:fldCharType="separate"/>
      </w:r>
      <w:r w:rsidR="002976EE">
        <w:t xml:space="preserve">Figura </w:t>
      </w:r>
      <w:r w:rsidR="002976EE">
        <w:rPr>
          <w:noProof/>
        </w:rPr>
        <w:t>10</w:t>
      </w:r>
      <w:r w:rsidR="002976EE">
        <w:t xml:space="preserve"> Inserir profundidade do algoritmo dfs</w:t>
      </w:r>
      <w:r w:rsidR="00A86298">
        <w:fldChar w:fldCharType="end"/>
      </w:r>
      <w:r w:rsidR="00416592">
        <w:t>).</w:t>
      </w:r>
    </w:p>
    <w:p w14:paraId="5AD2614C" w14:textId="77777777" w:rsidR="00416592" w:rsidRDefault="00416592" w:rsidP="0041659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6E361D" wp14:editId="691ED9E3">
            <wp:extent cx="3609298" cy="107830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9060" cy="10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9127" w14:textId="43F2C6BE" w:rsidR="000853D7" w:rsidRDefault="00416592" w:rsidP="00416592">
      <w:pPr>
        <w:pStyle w:val="Legenda"/>
        <w:jc w:val="center"/>
      </w:pPr>
      <w:bookmarkStart w:id="16" w:name="_Ref469401754"/>
      <w:r>
        <w:t xml:space="preserve">Figura </w:t>
      </w:r>
      <w:fldSimple w:instr=" SEQ Figura \* ARABIC ">
        <w:r w:rsidR="002976EE">
          <w:rPr>
            <w:noProof/>
          </w:rPr>
          <w:t>10</w:t>
        </w:r>
      </w:fldSimple>
      <w:r>
        <w:t xml:space="preserve"> Inserir profundidade do algoritmo dfs</w:t>
      </w:r>
      <w:bookmarkEnd w:id="16"/>
    </w:p>
    <w:p w14:paraId="0F2C5844" w14:textId="278D8D46" w:rsidR="000853D7" w:rsidRDefault="00416592" w:rsidP="008232C1">
      <w:pPr>
        <w:pStyle w:val="PargrafodaLista"/>
        <w:numPr>
          <w:ilvl w:val="1"/>
          <w:numId w:val="2"/>
        </w:numPr>
      </w:pPr>
      <w:r>
        <w:t xml:space="preserve">No caso do algoritmo escolhido </w:t>
      </w:r>
      <w:r w:rsidR="00464136">
        <w:t>ser</w:t>
      </w:r>
      <w:r>
        <w:t xml:space="preserve"> a-asterisco (A*) ou ida-asterisco(IDA*), será pedido ao utilizador que escolha dois tipos de heurísticas (Heurística proposta pelos professores e heurística proposta pelos alunos). Ver (</w:t>
      </w:r>
      <w:r w:rsidR="00A86298">
        <w:fldChar w:fldCharType="begin"/>
      </w:r>
      <w:r w:rsidR="00A86298">
        <w:instrText xml:space="preserve"> REF _Ref469401762 \h </w:instrText>
      </w:r>
      <w:r w:rsidR="00A86298">
        <w:fldChar w:fldCharType="separate"/>
      </w:r>
      <w:r w:rsidR="002976EE">
        <w:t xml:space="preserve">Figura </w:t>
      </w:r>
      <w:r w:rsidR="002976EE">
        <w:rPr>
          <w:noProof/>
        </w:rPr>
        <w:t>11</w:t>
      </w:r>
      <w:r w:rsidR="002976EE">
        <w:t xml:space="preserve"> selecionar </w:t>
      </w:r>
      <w:r w:rsidR="00A86298">
        <w:fldChar w:fldCharType="end"/>
      </w:r>
      <w:r>
        <w:t>).</w:t>
      </w:r>
    </w:p>
    <w:p w14:paraId="3342ED0A" w14:textId="77777777" w:rsidR="00416592" w:rsidRDefault="00416592" w:rsidP="00416592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5F99D41F" wp14:editId="2B6B905D">
            <wp:extent cx="3038537" cy="12594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2735" cy="126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67465" w14:textId="76756B34" w:rsidR="00416592" w:rsidRDefault="00416592" w:rsidP="008C0FF4">
      <w:pPr>
        <w:pStyle w:val="Legenda"/>
        <w:jc w:val="center"/>
      </w:pPr>
      <w:bookmarkStart w:id="17" w:name="_Ref469401762"/>
      <w:r>
        <w:t xml:space="preserve">Figura </w:t>
      </w:r>
      <w:fldSimple w:instr=" SEQ Figura \* ARABIC ">
        <w:r w:rsidR="002976EE">
          <w:rPr>
            <w:noProof/>
          </w:rPr>
          <w:t>11</w:t>
        </w:r>
      </w:fldSimple>
      <w:r>
        <w:t xml:space="preserve"> selecionar </w:t>
      </w:r>
      <w:bookmarkEnd w:id="17"/>
      <w:r w:rsidR="0050280F">
        <w:t>heurística</w:t>
      </w:r>
    </w:p>
    <w:p w14:paraId="1A7BF620" w14:textId="3B14E5A3" w:rsidR="00416592" w:rsidRDefault="00416592" w:rsidP="00416592">
      <w:pPr>
        <w:pStyle w:val="PargrafodaLista"/>
        <w:numPr>
          <w:ilvl w:val="0"/>
          <w:numId w:val="2"/>
        </w:numPr>
      </w:pPr>
      <w:r>
        <w:t xml:space="preserve">Após ter feito as etapas anteriores, será mostrado no ecrã </w:t>
      </w:r>
      <w:r w:rsidR="006F7F28">
        <w:t xml:space="preserve">os resultados do problema: problema inicial, solução do problema, nós gerados e expandidos, heurística aplicada, profundidade, penetrância, fator de ramificação e ainda a data e tempo de execução do programa. </w:t>
      </w:r>
      <w:r w:rsidR="00A631CE">
        <w:t>Estas estatísticas serão</w:t>
      </w:r>
      <w:r w:rsidR="006F7F28">
        <w:t xml:space="preserve"> </w:t>
      </w:r>
      <w:r w:rsidR="00A631CE">
        <w:t>impressas</w:t>
      </w:r>
      <w:r w:rsidR="006F7F28">
        <w:t xml:space="preserve"> num ficheiro do tipo .DAT, na diretoria onde se encontram os ficheiros do projeto.</w:t>
      </w:r>
      <w:r>
        <w:t xml:space="preserve"> Ver (</w:t>
      </w:r>
      <w:r w:rsidR="00A86298">
        <w:fldChar w:fldCharType="begin"/>
      </w:r>
      <w:r w:rsidR="00A86298">
        <w:instrText xml:space="preserve"> REF _Ref469401773 \h </w:instrText>
      </w:r>
      <w:r w:rsidR="00A86298">
        <w:fldChar w:fldCharType="separate"/>
      </w:r>
      <w:r w:rsidR="002976EE">
        <w:t xml:space="preserve">Figura </w:t>
      </w:r>
      <w:r w:rsidR="002976EE">
        <w:rPr>
          <w:noProof/>
        </w:rPr>
        <w:t>12</w:t>
      </w:r>
      <w:r w:rsidR="002976EE">
        <w:t xml:space="preserve"> solução final</w:t>
      </w:r>
      <w:r w:rsidR="00A86298">
        <w:fldChar w:fldCharType="end"/>
      </w:r>
      <w:r>
        <w:t>).</w:t>
      </w:r>
    </w:p>
    <w:p w14:paraId="6318618A" w14:textId="4B112932" w:rsidR="00416592" w:rsidRPr="00054F77" w:rsidRDefault="008C0FF4" w:rsidP="00054F77">
      <w:pPr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6C664013" wp14:editId="22E86243">
            <wp:extent cx="4905955" cy="2162175"/>
            <wp:effectExtent l="0" t="0" r="9525" b="0"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01" t="20956" r="3829" b="7808"/>
                    <a:stretch/>
                  </pic:blipFill>
                  <pic:spPr bwMode="auto">
                    <a:xfrm>
                      <a:off x="0" y="0"/>
                      <a:ext cx="4907058" cy="216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CB7E" w14:textId="3F62DC2C" w:rsidR="00416592" w:rsidRDefault="00416592" w:rsidP="00416592">
      <w:pPr>
        <w:pStyle w:val="Legenda"/>
        <w:jc w:val="center"/>
      </w:pPr>
      <w:bookmarkStart w:id="18" w:name="_Ref469401773"/>
      <w:r>
        <w:t xml:space="preserve">Figura </w:t>
      </w:r>
      <w:fldSimple w:instr=" SEQ Figura \* ARABIC ">
        <w:r w:rsidR="002976EE">
          <w:rPr>
            <w:noProof/>
          </w:rPr>
          <w:t>12</w:t>
        </w:r>
      </w:fldSimple>
      <w:r>
        <w:t xml:space="preserve"> solução final</w:t>
      </w:r>
      <w:bookmarkEnd w:id="18"/>
    </w:p>
    <w:p w14:paraId="1E256AE1" w14:textId="77777777" w:rsidR="00416592" w:rsidRPr="00416592" w:rsidRDefault="00416592" w:rsidP="00416592">
      <w:pPr>
        <w:rPr>
          <w:u w:val="single"/>
        </w:rPr>
      </w:pPr>
    </w:p>
    <w:p w14:paraId="61270C43" w14:textId="740506ED" w:rsidR="00277BE1" w:rsidRDefault="00277BE1" w:rsidP="00464136">
      <w:pPr>
        <w:pStyle w:val="Cabealho1"/>
        <w:spacing w:line="360" w:lineRule="auto"/>
      </w:pPr>
      <w:bookmarkStart w:id="19" w:name="_Toc469689558"/>
      <w:r>
        <w:t>Perguntas Frequentes</w:t>
      </w:r>
      <w:bookmarkEnd w:id="19"/>
    </w:p>
    <w:p w14:paraId="7FE7A569" w14:textId="0F6A76B4" w:rsidR="00277BE1" w:rsidRPr="00296CF2" w:rsidRDefault="00277BE1" w:rsidP="00277BE1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O que faço quando o programa dá erro?</w:t>
      </w:r>
    </w:p>
    <w:p w14:paraId="02589C7B" w14:textId="18E8783E" w:rsidR="00277BE1" w:rsidRDefault="00277BE1" w:rsidP="00277BE1">
      <w:pPr>
        <w:pStyle w:val="PargrafodaLista"/>
        <w:numPr>
          <w:ilvl w:val="1"/>
          <w:numId w:val="6"/>
        </w:numPr>
      </w:pPr>
      <w:r>
        <w:t xml:space="preserve">Nestas ocasiões, se o programa não voltar ao menu que se encontrava, deverá voltar a </w:t>
      </w:r>
      <w:r w:rsidR="00296CF2">
        <w:t>escrever</w:t>
      </w:r>
      <w:r w:rsidR="004E58D4">
        <w:t xml:space="preserve"> </w:t>
      </w:r>
      <w:r w:rsidR="004E58D4" w:rsidRPr="00296CF2">
        <w:rPr>
          <w:b/>
        </w:rPr>
        <w:t>(iniciar)</w:t>
      </w:r>
      <w:r w:rsidR="004E58D4">
        <w:t xml:space="preserve"> na consola. (Preferencialmente fazer </w:t>
      </w:r>
      <w:r w:rsidR="004E58D4" w:rsidRPr="004E58D4">
        <w:rPr>
          <w:i/>
        </w:rPr>
        <w:t>Abort</w:t>
      </w:r>
      <w:r w:rsidR="004E58D4">
        <w:t xml:space="preserve"> para não haver erro numa nova tentativa</w:t>
      </w:r>
      <w:r w:rsidR="00CF2556">
        <w:t xml:space="preserve"> - </w:t>
      </w:r>
      <w:r w:rsidR="00CF2556">
        <w:fldChar w:fldCharType="begin"/>
      </w:r>
      <w:r w:rsidR="00CF2556">
        <w:instrText xml:space="preserve"> REF _Ref469684010 \h </w:instrText>
      </w:r>
      <w:r w:rsidR="00296CF2">
        <w:instrText xml:space="preserve"> \* MERGEFORMAT </w:instrText>
      </w:r>
      <w:r w:rsidR="00CF2556">
        <w:fldChar w:fldCharType="separate"/>
      </w:r>
      <w:r w:rsidR="002976EE">
        <w:t xml:space="preserve">Figura </w:t>
      </w:r>
      <w:r w:rsidR="002976EE">
        <w:rPr>
          <w:noProof/>
        </w:rPr>
        <w:t>13</w:t>
      </w:r>
      <w:r w:rsidR="002976EE">
        <w:t xml:space="preserve"> </w:t>
      </w:r>
      <w:r w:rsidR="002976EE" w:rsidRPr="00296CF2">
        <w:rPr>
          <w:i/>
        </w:rPr>
        <w:t>Abort</w:t>
      </w:r>
      <w:r w:rsidR="002976EE">
        <w:t xml:space="preserve"> - Limpar Consola</w:t>
      </w:r>
      <w:r w:rsidR="00CF2556">
        <w:fldChar w:fldCharType="end"/>
      </w:r>
      <w:r w:rsidR="004E58D4">
        <w:t>)</w:t>
      </w:r>
      <w:r w:rsidR="00296CF2">
        <w:t xml:space="preserve">. </w:t>
      </w:r>
    </w:p>
    <w:p w14:paraId="67422A71" w14:textId="77777777" w:rsidR="00CF2556" w:rsidRDefault="004E58D4" w:rsidP="00CF2556">
      <w:pPr>
        <w:keepNext/>
        <w:ind w:left="720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B3E1B" wp14:editId="08E9AD22">
                <wp:simplePos x="0" y="0"/>
                <wp:positionH relativeFrom="column">
                  <wp:posOffset>2250358</wp:posOffset>
                </wp:positionH>
                <wp:positionV relativeFrom="paragraph">
                  <wp:posOffset>288925</wp:posOffset>
                </wp:positionV>
                <wp:extent cx="7951" cy="198783"/>
                <wp:effectExtent l="76200" t="38100" r="68580" b="10795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954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5" o:spid="_x0000_s1026" type="#_x0000_t32" style="position:absolute;margin-left:177.2pt;margin-top:22.75pt;width:.65pt;height:15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6146A7A" wp14:editId="2E8A033C">
            <wp:extent cx="3140766" cy="1412045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8148" t="11525" r="10913" b="55738"/>
                    <a:stretch/>
                  </pic:blipFill>
                  <pic:spPr bwMode="auto">
                    <a:xfrm>
                      <a:off x="0" y="0"/>
                      <a:ext cx="3164064" cy="142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71DFB" w14:textId="473B6E91" w:rsidR="00CF2556" w:rsidRDefault="00CF2556" w:rsidP="00CF2556">
      <w:pPr>
        <w:pStyle w:val="Legenda"/>
        <w:jc w:val="center"/>
      </w:pPr>
      <w:bookmarkStart w:id="20" w:name="_Ref469684010"/>
      <w:r>
        <w:t xml:space="preserve">Figura </w:t>
      </w:r>
      <w:fldSimple w:instr=" SEQ Figura \* ARABIC ">
        <w:r w:rsidR="002976EE">
          <w:rPr>
            <w:noProof/>
          </w:rPr>
          <w:t>13</w:t>
        </w:r>
      </w:fldSimple>
      <w:r>
        <w:t xml:space="preserve"> </w:t>
      </w:r>
      <w:r w:rsidRPr="00296CF2">
        <w:rPr>
          <w:i/>
        </w:rPr>
        <w:t>Abort</w:t>
      </w:r>
      <w:r>
        <w:t xml:space="preserve"> - Limpar Consola</w:t>
      </w:r>
      <w:bookmarkEnd w:id="20"/>
    </w:p>
    <w:p w14:paraId="6E67D990" w14:textId="03486937" w:rsidR="00CF2556" w:rsidRPr="00137A6B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137A6B">
        <w:rPr>
          <w:b/>
        </w:rPr>
        <w:t>É normal em certos problemas, a procura demorar muito tempo</w:t>
      </w:r>
      <w:bookmarkStart w:id="21" w:name="_GoBack"/>
      <w:bookmarkEnd w:id="21"/>
      <w:r w:rsidRPr="00137A6B">
        <w:rPr>
          <w:b/>
        </w:rPr>
        <w:t>?</w:t>
      </w:r>
    </w:p>
    <w:p w14:paraId="48151356" w14:textId="4F021B0A" w:rsidR="00137A6B" w:rsidRDefault="00137A6B" w:rsidP="00296CF2">
      <w:pPr>
        <w:pStyle w:val="PargrafodaLista"/>
        <w:numPr>
          <w:ilvl w:val="1"/>
          <w:numId w:val="6"/>
        </w:numPr>
      </w:pPr>
      <w:r>
        <w:t>Sim, devido à grande quantidade de nós que é necessário analisar. Para comba</w:t>
      </w:r>
      <w:r w:rsidR="00955B63">
        <w:t>ter este problema poderia ser o</w:t>
      </w:r>
      <w:r>
        <w:t>timizada a função que gera os sucessores. Mas no algoritmo de procura em largura est</w:t>
      </w:r>
      <w:r w:rsidR="00955B63">
        <w:t>a ot</w:t>
      </w:r>
      <w:r>
        <w:t>imização não iria ajudar muito, visto que este algoritmo analisa cada nó de determinado nível antes de passar para o próximo nível, e como muitas das vezes existem muitos nós por cada nível implica que seja um processo demorado e pouco viável na prática.</w:t>
      </w:r>
    </w:p>
    <w:p w14:paraId="4D129E5C" w14:textId="07BC4ED7" w:rsidR="00296CF2" w:rsidRPr="00296CF2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Se eliminar o ficheiro de estatísticas, gera erro no programa?</w:t>
      </w:r>
    </w:p>
    <w:p w14:paraId="5E2949F9" w14:textId="3B3F6149" w:rsidR="00296CF2" w:rsidRDefault="00296CF2" w:rsidP="00296CF2">
      <w:pPr>
        <w:pStyle w:val="PargrafodaLista"/>
        <w:numPr>
          <w:ilvl w:val="1"/>
          <w:numId w:val="6"/>
        </w:numPr>
      </w:pPr>
      <w:r>
        <w:t>Não, o utilizador se pretender apagar o ficheiro, o programa está preparado para criar um novo, caso esse não exista.</w:t>
      </w:r>
    </w:p>
    <w:p w14:paraId="09840FC1" w14:textId="1DB3F263" w:rsidR="00296CF2" w:rsidRPr="00296CF2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Posso ter os ficheiros distribuídos pelo computador?</w:t>
      </w:r>
    </w:p>
    <w:p w14:paraId="1B668115" w14:textId="25247155" w:rsidR="00296CF2" w:rsidRPr="00296CF2" w:rsidRDefault="00296CF2" w:rsidP="00296CF2">
      <w:pPr>
        <w:pStyle w:val="PargrafodaLista"/>
        <w:numPr>
          <w:ilvl w:val="1"/>
          <w:numId w:val="6"/>
        </w:numPr>
      </w:pPr>
      <w:r>
        <w:t xml:space="preserve">Não. Quando o utilizador </w:t>
      </w:r>
      <w:r w:rsidR="007D6E9F">
        <w:t>insere a diretoria,</w:t>
      </w:r>
      <w:r>
        <w:t xml:space="preserve"> </w:t>
      </w:r>
      <w:r w:rsidR="007D6E9F">
        <w:t xml:space="preserve">assim que escreve na consola </w:t>
      </w:r>
      <w:r w:rsidR="007D6E9F">
        <w:rPr>
          <w:b/>
        </w:rPr>
        <w:t>(iniciar)</w:t>
      </w:r>
      <w:r>
        <w:t>,</w:t>
      </w:r>
      <w:r w:rsidR="007D6E9F">
        <w:t xml:space="preserve"> será necessário que</w:t>
      </w:r>
      <w:r>
        <w:t xml:space="preserve"> todos os ficheiros pertencentes ao jogo</w:t>
      </w:r>
      <w:r w:rsidR="007D6E9F">
        <w:t xml:space="preserve"> estejam juntos</w:t>
      </w:r>
      <w:r>
        <w:t xml:space="preserve">, </w:t>
      </w:r>
      <w:r w:rsidR="007D6E9F">
        <w:t>visto que o programa esta preparado para compilar e ler numa só vez.</w:t>
      </w:r>
    </w:p>
    <w:p w14:paraId="1C8205DE" w14:textId="57CCA6C7" w:rsidR="000853D7" w:rsidRDefault="000853D7" w:rsidP="00464136">
      <w:pPr>
        <w:pStyle w:val="Cabealho1"/>
        <w:spacing w:line="360" w:lineRule="auto"/>
      </w:pPr>
      <w:bookmarkStart w:id="22" w:name="_Toc469689559"/>
      <w:r>
        <w:t>Limitações da aplicação</w:t>
      </w:r>
      <w:bookmarkEnd w:id="22"/>
    </w:p>
    <w:p w14:paraId="54A7A37C" w14:textId="5123C55A" w:rsidR="00137A6B" w:rsidRDefault="00955B63" w:rsidP="00137A6B">
      <w:pPr>
        <w:spacing w:after="0"/>
      </w:pPr>
      <w:r>
        <w:t>Neste proje</w:t>
      </w:r>
      <w:r w:rsidR="00137A6B">
        <w:t>to existem algumas limitações. Deparamos com uma limitação do LispWorks, que para resolver alguns problemas, apresenta problemas de "</w:t>
      </w:r>
      <w:r w:rsidR="00137A6B" w:rsidRPr="00955B63">
        <w:rPr>
          <w:i/>
        </w:rPr>
        <w:t>heap size</w:t>
      </w:r>
      <w:r w:rsidR="00137A6B">
        <w:t xml:space="preserve">", </w:t>
      </w:r>
    </w:p>
    <w:p w14:paraId="3E37C01C" w14:textId="77777777" w:rsidR="00137A6B" w:rsidRDefault="00137A6B" w:rsidP="00137A6B">
      <w:pPr>
        <w:spacing w:after="0"/>
      </w:pPr>
      <w:r>
        <w:t>este problema deve-se ao facto de o LispWorks na versão gratuita disponibilizar apenas uma pouca quantidade de memória e como alguns os problemas que resolvemos</w:t>
      </w:r>
    </w:p>
    <w:p w14:paraId="7BD1D9DF" w14:textId="1B219966" w:rsidR="00137A6B" w:rsidRDefault="00137A6B" w:rsidP="00137A6B">
      <w:pPr>
        <w:spacing w:after="0"/>
      </w:pPr>
      <w:r>
        <w:t>já começam a ser pesados devido às dimensões das árvores geradas. Os algoritmos não informados, como a procura em largura e a pro</w:t>
      </w:r>
      <w:r w:rsidR="00955B63">
        <w:t>fundidade encontram a solução ó</w:t>
      </w:r>
      <w:r>
        <w:t>tima</w:t>
      </w:r>
    </w:p>
    <w:p w14:paraId="3CA028D6" w14:textId="77777777" w:rsidR="00137A6B" w:rsidRDefault="00137A6B" w:rsidP="00137A6B">
      <w:pPr>
        <w:spacing w:after="0"/>
      </w:pPr>
      <w:r>
        <w:t>se os custos forem uniformes, no entanto devido à quantidade de nós que a profundidade em largura tem de analisar muitas das vezes não é possível encontrar a solução com este</w:t>
      </w:r>
    </w:p>
    <w:p w14:paraId="674B7813" w14:textId="603DED5B" w:rsidR="00137A6B" w:rsidRDefault="00137A6B" w:rsidP="00137A6B">
      <w:pPr>
        <w:spacing w:after="0"/>
      </w:pPr>
      <w:r>
        <w:t xml:space="preserve">algoritmo. Algoritmos </w:t>
      </w:r>
      <w:r w:rsidR="00955B63">
        <w:t>informados</w:t>
      </w:r>
      <w:r>
        <w:t xml:space="preserve"> como o A* </w:t>
      </w:r>
      <w:r w:rsidR="00955B63">
        <w:t>e IDA* só encontram a solução ó</w:t>
      </w:r>
      <w:r>
        <w:t>tima se a heurística utilizada for admissível, no entanto como a função que gera os sucessores não</w:t>
      </w:r>
    </w:p>
    <w:p w14:paraId="264F02FF" w14:textId="2C129512" w:rsidR="00B34B8B" w:rsidRPr="00DA7701" w:rsidRDefault="00955B63" w:rsidP="00137A6B">
      <w:pPr>
        <w:spacing w:after="0"/>
      </w:pPr>
      <w:r>
        <w:t>está o</w:t>
      </w:r>
      <w:r w:rsidR="00137A6B">
        <w:t>timizada irá atrasar a procura.</w:t>
      </w:r>
      <w:r w:rsidR="00B34B8B">
        <w:br w:type="page"/>
      </w:r>
    </w:p>
    <w:p w14:paraId="4327DE1B" w14:textId="1603AEA1" w:rsidR="00284F0F" w:rsidRDefault="00284F0F" w:rsidP="00284F0F">
      <w:pPr>
        <w:pStyle w:val="Cabealho1"/>
      </w:pPr>
      <w:bookmarkStart w:id="23" w:name="_Toc469689560"/>
      <w:r>
        <w:lastRenderedPageBreak/>
        <w:t>Terminologia e Abreviaturas</w:t>
      </w:r>
      <w:bookmarkEnd w:id="23"/>
    </w:p>
    <w:p w14:paraId="6B807E15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B71E863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14:paraId="1BECE214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A9D10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Menu – </w:t>
      </w:r>
      <w:r w:rsidRPr="00532995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14:paraId="32C43F5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BE27D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– </w:t>
      </w:r>
      <w:r w:rsidRPr="00532995">
        <w:rPr>
          <w:rFonts w:cstheme="minorHAnsi"/>
          <w:color w:val="000000"/>
        </w:rPr>
        <w:t xml:space="preserve">Ato de escolher algo; </w:t>
      </w:r>
    </w:p>
    <w:p w14:paraId="730A86DE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E4DBD8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Inválida – </w:t>
      </w:r>
      <w:r w:rsidRPr="00532995">
        <w:rPr>
          <w:rFonts w:cstheme="minorHAnsi"/>
          <w:color w:val="000000"/>
        </w:rPr>
        <w:t xml:space="preserve">Decisão incorreta, o programa não permiti; </w:t>
      </w:r>
    </w:p>
    <w:p w14:paraId="67D2EE91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72FA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Sair – </w:t>
      </w:r>
      <w:r w:rsidRPr="00532995">
        <w:rPr>
          <w:rFonts w:cstheme="minorHAnsi"/>
          <w:color w:val="000000"/>
        </w:rPr>
        <w:t xml:space="preserve">Abandonar o programa; </w:t>
      </w:r>
    </w:p>
    <w:p w14:paraId="6E8CFB7A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986C49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Voltar – </w:t>
      </w:r>
      <w:r w:rsidRPr="00532995">
        <w:rPr>
          <w:rFonts w:cstheme="minorHAnsi"/>
          <w:color w:val="000000"/>
        </w:rPr>
        <w:t xml:space="preserve">Regressar ao menu anterior. </w:t>
      </w:r>
    </w:p>
    <w:p w14:paraId="3F7EF4D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83275C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lgoritmo - </w:t>
      </w:r>
      <w:r w:rsidRPr="00532995">
        <w:rPr>
          <w:rFonts w:cstheme="minorHAnsi"/>
          <w:color w:val="000000"/>
        </w:rPr>
        <w:t xml:space="preserve">sequência finita de </w:t>
      </w:r>
      <w:r w:rsidRPr="00532995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532995">
        <w:rPr>
          <w:rFonts w:cstheme="minorHAnsi"/>
          <w:color w:val="000000"/>
        </w:rPr>
        <w:t>bem definidas e não ambíguas, cada uma das quais pode ser executada mecanicamente num período de tempo finito e com um</w:t>
      </w:r>
      <w:r w:rsidR="00416592">
        <w:rPr>
          <w:rFonts w:cstheme="minorHAnsi"/>
          <w:color w:val="000000"/>
        </w:rPr>
        <w:t>a quantidade de esforço finita;</w:t>
      </w:r>
    </w:p>
    <w:p w14:paraId="3689ACB2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B2EBF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16592">
        <w:rPr>
          <w:rFonts w:cstheme="minorHAnsi"/>
          <w:b/>
          <w:bCs/>
          <w:i/>
          <w:color w:val="000000"/>
        </w:rPr>
        <w:t>Breadth First</w:t>
      </w:r>
      <w:r w:rsidRPr="00532995">
        <w:rPr>
          <w:rFonts w:cstheme="minorHAnsi"/>
          <w:b/>
          <w:bCs/>
          <w:color w:val="000000"/>
        </w:rPr>
        <w:t xml:space="preserve"> (Procura em Largura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inicia-se pelo nó raiz e explora-se todos os nós vizinhos. Então, para cada um desses nós mais próximos, explora-se os nós vizinhos inexplorados e assim por diante, até qu</w:t>
      </w:r>
      <w:r w:rsidR="00416592">
        <w:rPr>
          <w:rFonts w:cstheme="minorHAnsi"/>
          <w:color w:val="000000"/>
        </w:rPr>
        <w:t>e ele encontre o alvo da busca;</w:t>
      </w:r>
    </w:p>
    <w:p w14:paraId="1D12A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AF4011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16592">
        <w:rPr>
          <w:rFonts w:cstheme="minorHAnsi"/>
          <w:b/>
          <w:bCs/>
          <w:i/>
          <w:color w:val="000000"/>
          <w:u w:val="single"/>
        </w:rPr>
        <w:t>Depth First</w:t>
      </w:r>
      <w:r w:rsidRPr="00532995">
        <w:rPr>
          <w:rFonts w:cstheme="minorHAnsi"/>
          <w:b/>
          <w:bCs/>
          <w:color w:val="000000"/>
        </w:rPr>
        <w:t xml:space="preserve"> (Procura em Profundidade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(</w:t>
      </w:r>
      <w:r w:rsidR="00532995" w:rsidRPr="00532995">
        <w:rPr>
          <w:rFonts w:cstheme="minorHAnsi"/>
          <w:color w:val="000000"/>
        </w:rPr>
        <w:t>selecionando</w:t>
      </w:r>
      <w:r w:rsidRPr="00532995">
        <w:rPr>
          <w:rFonts w:cstheme="minorHAnsi"/>
          <w:color w:val="000000"/>
        </w:rPr>
        <w:t xml:space="preserve"> algum nó como sendo </w:t>
      </w:r>
      <w:r w:rsidR="00416592" w:rsidRPr="00532995">
        <w:rPr>
          <w:rFonts w:cstheme="minorHAnsi"/>
          <w:color w:val="000000"/>
        </w:rPr>
        <w:t>a raiz</w:t>
      </w:r>
      <w:r w:rsidRPr="00532995">
        <w:rPr>
          <w:rFonts w:cstheme="minorHAnsi"/>
          <w:color w:val="000000"/>
        </w:rPr>
        <w:t>, no caso de um grafo) e explora tanto quanto possível cada um dos seus ramos, a</w:t>
      </w:r>
      <w:r w:rsidR="00416592">
        <w:rPr>
          <w:rFonts w:cstheme="minorHAnsi"/>
          <w:color w:val="000000"/>
        </w:rPr>
        <w:t>ntes de retroceder;</w:t>
      </w:r>
    </w:p>
    <w:p w14:paraId="3139C31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FFE0706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* - </w:t>
      </w:r>
      <w:r w:rsidRPr="00532995">
        <w:rPr>
          <w:rFonts w:cstheme="minorHAnsi"/>
          <w:color w:val="000000"/>
        </w:rPr>
        <w:t>algoritmo</w:t>
      </w:r>
      <w:r w:rsidR="00532995" w:rsidRPr="00532995">
        <w:rPr>
          <w:rFonts w:cstheme="minorHAnsi"/>
          <w:color w:val="000000"/>
        </w:rPr>
        <w:t xml:space="preserve"> informado,</w:t>
      </w:r>
      <w:r w:rsidRPr="00532995">
        <w:rPr>
          <w:rFonts w:cstheme="minorHAnsi"/>
          <w:color w:val="000000"/>
        </w:rPr>
        <w:t xml:space="preserve">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</w:t>
      </w:r>
      <w:r w:rsidR="00416592">
        <w:rPr>
          <w:rFonts w:cstheme="minorHAnsi"/>
          <w:color w:val="000000"/>
        </w:rPr>
        <w:t>lema;</w:t>
      </w:r>
      <w:r w:rsidRPr="00532995">
        <w:rPr>
          <w:rFonts w:cstheme="minorHAnsi"/>
          <w:color w:val="000000"/>
        </w:rPr>
        <w:t xml:space="preserve"> </w:t>
      </w:r>
    </w:p>
    <w:p w14:paraId="1F603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3C923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IDA*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lema. A expa</w:t>
      </w:r>
      <w:r w:rsidR="00416592">
        <w:rPr>
          <w:rFonts w:cstheme="minorHAnsi"/>
          <w:color w:val="000000"/>
        </w:rPr>
        <w:t>nsão de um nó é limitada;</w:t>
      </w:r>
    </w:p>
    <w:p w14:paraId="33C32F56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FBD5C6" w14:textId="5426FCC7" w:rsid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Heurística - </w:t>
      </w:r>
      <w:r w:rsidRPr="00532995">
        <w:rPr>
          <w:rFonts w:cstheme="minorHAnsi"/>
          <w:color w:val="000000"/>
        </w:rPr>
        <w:t>Conjunto de regras e métodos que conduzem à descoberta, à inven</w:t>
      </w:r>
      <w:r w:rsidR="00416592">
        <w:rPr>
          <w:rFonts w:cstheme="minorHAnsi"/>
          <w:color w:val="000000"/>
        </w:rPr>
        <w:t>ção e à resolução de problemas.</w:t>
      </w:r>
    </w:p>
    <w:p w14:paraId="7926543E" w14:textId="77777777" w:rsidR="006F7F28" w:rsidRPr="006F7F28" w:rsidRDefault="006F7F28" w:rsidP="006F7F28">
      <w:pPr>
        <w:pStyle w:val="PargrafodaLista"/>
        <w:rPr>
          <w:rFonts w:cstheme="minorHAnsi"/>
          <w:color w:val="000000"/>
        </w:rPr>
      </w:pPr>
    </w:p>
    <w:p w14:paraId="76BC447E" w14:textId="0C772A1E" w:rsidR="006F7F28" w:rsidRPr="00532995" w:rsidRDefault="006F7F28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7F28">
        <w:rPr>
          <w:rFonts w:cstheme="minorHAnsi"/>
          <w:b/>
          <w:color w:val="000000"/>
        </w:rPr>
        <w:t>Software</w:t>
      </w:r>
      <w:r>
        <w:rPr>
          <w:rFonts w:cstheme="minorHAnsi"/>
          <w:color w:val="000000"/>
        </w:rPr>
        <w:t xml:space="preserve"> - </w:t>
      </w:r>
      <w:r w:rsidR="004E5F52">
        <w:rPr>
          <w:rFonts w:cstheme="minorHAnsi"/>
          <w:color w:val="000000"/>
        </w:rPr>
        <w:t xml:space="preserve"> Sequência de instruções, seguidas por regras, que são executadas ou manipuladas de um programa de um computador.</w:t>
      </w:r>
    </w:p>
    <w:p w14:paraId="1544FD7A" w14:textId="77777777" w:rsidR="00284F0F" w:rsidRPr="00284F0F" w:rsidRDefault="00284F0F" w:rsidP="00284F0F"/>
    <w:sectPr w:rsidR="00284F0F" w:rsidRPr="00284F0F" w:rsidSect="00717A07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EF2FD" w14:textId="77777777" w:rsidR="00A14A50" w:rsidRDefault="00A14A50" w:rsidP="00085001">
      <w:pPr>
        <w:spacing w:after="0" w:line="240" w:lineRule="auto"/>
      </w:pPr>
      <w:r>
        <w:separator/>
      </w:r>
    </w:p>
  </w:endnote>
  <w:endnote w:type="continuationSeparator" w:id="0">
    <w:p w14:paraId="38856F93" w14:textId="77777777" w:rsidR="00A14A50" w:rsidRDefault="00A14A50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1" w14:textId="773EEC82" w:rsidR="00EE624E" w:rsidRDefault="00EE624E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C4CB1" wp14:editId="09D6E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2976EE" w:rsidRPr="002976EE">
      <w:rPr>
        <w:rFonts w:asciiTheme="majorHAnsi" w:eastAsiaTheme="majorEastAsia" w:hAnsiTheme="majorHAnsi" w:cstheme="majorBidi"/>
        <w:noProof/>
        <w:color w:val="5B9BD5" w:themeColor="accent1"/>
      </w:rPr>
      <w:t>9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7B4AF" w14:textId="77777777" w:rsidR="00A14A50" w:rsidRDefault="00A14A50" w:rsidP="00085001">
      <w:pPr>
        <w:spacing w:after="0" w:line="240" w:lineRule="auto"/>
      </w:pPr>
      <w:r>
        <w:separator/>
      </w:r>
    </w:p>
  </w:footnote>
  <w:footnote w:type="continuationSeparator" w:id="0">
    <w:p w14:paraId="551D0C26" w14:textId="77777777" w:rsidR="00A14A50" w:rsidRDefault="00A14A50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67E6" w14:textId="77777777" w:rsidR="00EE624E" w:rsidRDefault="00EE624E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7177A3F" wp14:editId="5AB9A91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37DEDF29" w14:textId="77777777" w:rsidR="00EE624E" w:rsidRDefault="00EE624E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F98A7E8" wp14:editId="3E6E2CDF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AA5"/>
    <w:multiLevelType w:val="hybridMultilevel"/>
    <w:tmpl w:val="DCB24B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49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234EE"/>
    <w:rsid w:val="00054F77"/>
    <w:rsid w:val="00064224"/>
    <w:rsid w:val="00085001"/>
    <w:rsid w:val="000853D7"/>
    <w:rsid w:val="000B3599"/>
    <w:rsid w:val="00104D3A"/>
    <w:rsid w:val="00121C8B"/>
    <w:rsid w:val="00137A6B"/>
    <w:rsid w:val="00140EB4"/>
    <w:rsid w:val="001C79DE"/>
    <w:rsid w:val="00211DF5"/>
    <w:rsid w:val="00241FDD"/>
    <w:rsid w:val="00277BE1"/>
    <w:rsid w:val="00284F0F"/>
    <w:rsid w:val="0028757F"/>
    <w:rsid w:val="00296CF2"/>
    <w:rsid w:val="002976EE"/>
    <w:rsid w:val="002B061D"/>
    <w:rsid w:val="002F0CD8"/>
    <w:rsid w:val="003731A5"/>
    <w:rsid w:val="0038410E"/>
    <w:rsid w:val="003C2666"/>
    <w:rsid w:val="003C5689"/>
    <w:rsid w:val="00411713"/>
    <w:rsid w:val="00416592"/>
    <w:rsid w:val="00464136"/>
    <w:rsid w:val="004B31C7"/>
    <w:rsid w:val="004E58D4"/>
    <w:rsid w:val="004E5F52"/>
    <w:rsid w:val="0050280F"/>
    <w:rsid w:val="00532995"/>
    <w:rsid w:val="005D77B7"/>
    <w:rsid w:val="005E7090"/>
    <w:rsid w:val="00644191"/>
    <w:rsid w:val="006A39F4"/>
    <w:rsid w:val="006A55F3"/>
    <w:rsid w:val="006F0272"/>
    <w:rsid w:val="006F7F28"/>
    <w:rsid w:val="00717A07"/>
    <w:rsid w:val="007809E9"/>
    <w:rsid w:val="007A32D0"/>
    <w:rsid w:val="007B270E"/>
    <w:rsid w:val="007B33D4"/>
    <w:rsid w:val="007D6E9F"/>
    <w:rsid w:val="008147AA"/>
    <w:rsid w:val="008232C1"/>
    <w:rsid w:val="00881CDA"/>
    <w:rsid w:val="008B65F8"/>
    <w:rsid w:val="008C0FF4"/>
    <w:rsid w:val="009217F3"/>
    <w:rsid w:val="00955B63"/>
    <w:rsid w:val="00966102"/>
    <w:rsid w:val="009C61B0"/>
    <w:rsid w:val="00A14A50"/>
    <w:rsid w:val="00A24406"/>
    <w:rsid w:val="00A631CE"/>
    <w:rsid w:val="00A86298"/>
    <w:rsid w:val="00B012AC"/>
    <w:rsid w:val="00B27EA6"/>
    <w:rsid w:val="00B34B8B"/>
    <w:rsid w:val="00B427DB"/>
    <w:rsid w:val="00BB5B51"/>
    <w:rsid w:val="00BD1D04"/>
    <w:rsid w:val="00BD68FA"/>
    <w:rsid w:val="00C14E3C"/>
    <w:rsid w:val="00C227AF"/>
    <w:rsid w:val="00C335E5"/>
    <w:rsid w:val="00CB65CC"/>
    <w:rsid w:val="00CD28D9"/>
    <w:rsid w:val="00CF2556"/>
    <w:rsid w:val="00D07D13"/>
    <w:rsid w:val="00D74BC8"/>
    <w:rsid w:val="00D83AC4"/>
    <w:rsid w:val="00DA7701"/>
    <w:rsid w:val="00DE78A0"/>
    <w:rsid w:val="00E44C60"/>
    <w:rsid w:val="00E87C76"/>
    <w:rsid w:val="00EB32EC"/>
    <w:rsid w:val="00EC51AA"/>
    <w:rsid w:val="00EE624E"/>
    <w:rsid w:val="00EF1D14"/>
    <w:rsid w:val="00F83AF2"/>
    <w:rsid w:val="00F8498E"/>
    <w:rsid w:val="00F920AD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A2FA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59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659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659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59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59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592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spworks.com/downloads/index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F4F9-780F-47A3-BE82-61773B58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21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49</cp:revision>
  <cp:lastPrinted>2016-12-18T16:33:00Z</cp:lastPrinted>
  <dcterms:created xsi:type="dcterms:W3CDTF">2016-12-11T17:19:00Z</dcterms:created>
  <dcterms:modified xsi:type="dcterms:W3CDTF">2016-12-18T16:33:00Z</dcterms:modified>
</cp:coreProperties>
</file>